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E854D" w14:textId="46B8F966" w:rsidR="00E92758" w:rsidRDefault="00E92758" w:rsidP="00E92758">
      <w:pPr>
        <w:pStyle w:val="Style5"/>
        <w:widowControl/>
        <w:spacing w:before="120" w:line="276" w:lineRule="auto"/>
        <w:ind w:right="9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อกสารหมายเลข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</w:t>
      </w:r>
    </w:p>
    <w:p w14:paraId="5DFCBC14" w14:textId="77777777" w:rsidR="00E92758" w:rsidRDefault="00E92758" w:rsidP="00E92758">
      <w:pPr>
        <w:pStyle w:val="Style5"/>
        <w:widowControl/>
        <w:spacing w:before="120" w:line="276" w:lineRule="auto"/>
        <w:ind w:right="9"/>
        <w:jc w:val="right"/>
        <w:rPr>
          <w:rStyle w:val="FontStyle15"/>
          <w:rFonts w:ascii="TH SarabunIT๙" w:hAnsi="TH SarabunIT๙" w:cs="TH SarabunIT๙"/>
          <w:b/>
          <w:bCs/>
          <w:sz w:val="32"/>
          <w:szCs w:val="32"/>
        </w:rPr>
      </w:pPr>
    </w:p>
    <w:p w14:paraId="43C834B1" w14:textId="77777777" w:rsidR="00E92758" w:rsidRPr="00485BCD" w:rsidRDefault="00E92758" w:rsidP="00E92758">
      <w:pPr>
        <w:pStyle w:val="Style5"/>
        <w:widowControl/>
        <w:spacing w:before="120" w:line="276" w:lineRule="auto"/>
        <w:ind w:right="9"/>
        <w:rPr>
          <w:rStyle w:val="FontStyle15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D9D8F" wp14:editId="7A324818">
                <wp:simplePos x="0" y="0"/>
                <wp:positionH relativeFrom="column">
                  <wp:posOffset>4568190</wp:posOffset>
                </wp:positionH>
                <wp:positionV relativeFrom="paragraph">
                  <wp:posOffset>-45085</wp:posOffset>
                </wp:positionV>
                <wp:extent cx="935990" cy="1080135"/>
                <wp:effectExtent l="11430" t="12065" r="508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A397" w14:textId="77777777" w:rsidR="00C801DD" w:rsidRDefault="00C801DD" w:rsidP="00E927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704B6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</w:t>
                            </w:r>
                            <w:r w:rsidRPr="00F704B6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  <w:t>ขนาด ๑ นิ้ว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ภาพสีถ่าย</w:t>
                            </w:r>
                          </w:p>
                          <w:p w14:paraId="7BBDCA91" w14:textId="77777777" w:rsidR="00C801DD" w:rsidRPr="00F704B6" w:rsidRDefault="00C801DD" w:rsidP="00E927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รั้งเดียวกัน</w:t>
                            </w:r>
                          </w:p>
                          <w:p w14:paraId="3B11207A" w14:textId="77777777" w:rsidR="00C801DD" w:rsidRPr="00F704B6" w:rsidRDefault="00C801DD" w:rsidP="00E9275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704B6">
                              <w:rPr>
                                <w:rFonts w:ascii="TH SarabunIT๙" w:hAnsi="TH SarabunIT๙" w:cs="TH SarabunIT๙"/>
                                <w:cs/>
                              </w:rPr>
                              <w:t>ถ่ายไม่เกิน ๑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9D8F" id="Text Box 3" o:spid="_x0000_s1027" type="#_x0000_t202" style="position:absolute;left:0;text-align:left;margin-left:359.7pt;margin-top:-3.55pt;width:73.7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">
                <v:textbox>
                  <w:txbxContent>
                    <w:p w14:paraId="6C11A397" w14:textId="77777777" w:rsidR="00C801DD" w:rsidRDefault="00C801DD" w:rsidP="00E9275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704B6">
                        <w:rPr>
                          <w:rFonts w:ascii="TH SarabunIT๙" w:hAnsi="TH SarabunIT๙" w:cs="TH SarabunIT๙"/>
                          <w:cs/>
                        </w:rPr>
                        <w:t>ติดรูปถ่าย</w:t>
                      </w:r>
                      <w:r w:rsidRPr="00F704B6">
                        <w:rPr>
                          <w:rFonts w:ascii="TH SarabunIT๙" w:hAnsi="TH SarabunIT๙" w:cs="TH SarabunIT๙"/>
                          <w:cs/>
                        </w:rPr>
                        <w:br/>
                        <w:t>ขนาด ๑ นิ้ว</w:t>
                      </w:r>
                      <w:r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ภาพสีถ่าย</w:t>
                      </w:r>
                    </w:p>
                    <w:p w14:paraId="7BBDCA91" w14:textId="77777777" w:rsidR="00C801DD" w:rsidRPr="00F704B6" w:rsidRDefault="00C801DD" w:rsidP="00E9275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รั้งเดียวกัน</w:t>
                      </w:r>
                    </w:p>
                    <w:p w14:paraId="3B11207A" w14:textId="77777777" w:rsidR="00C801DD" w:rsidRPr="00F704B6" w:rsidRDefault="00C801DD" w:rsidP="00E9275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704B6">
                        <w:rPr>
                          <w:rFonts w:ascii="TH SarabunIT๙" w:hAnsi="TH SarabunIT๙" w:cs="TH SarabunIT๙"/>
                          <w:cs/>
                        </w:rPr>
                        <w:t>ถ่ายไม่เกิน ๑ ปี</w:t>
                      </w:r>
                    </w:p>
                  </w:txbxContent>
                </v:textbox>
              </v:shape>
            </w:pict>
          </mc:Fallback>
        </mc:AlternateContent>
      </w:r>
      <w:r w:rsidRPr="00755FB7">
        <w:rPr>
          <w:rStyle w:val="FontStyle15"/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คัดเลือก</w:t>
      </w:r>
    </w:p>
    <w:p w14:paraId="729A3394" w14:textId="77777777" w:rsidR="00E92758" w:rsidRDefault="00E92758" w:rsidP="00E92758">
      <w:pPr>
        <w:pStyle w:val="Style5"/>
        <w:widowControl/>
        <w:tabs>
          <w:tab w:val="left" w:leader="underscore" w:pos="8633"/>
        </w:tabs>
        <w:spacing w:line="276" w:lineRule="auto"/>
        <w:ind w:right="11"/>
        <w:rPr>
          <w:rFonts w:ascii="TH SarabunIT๙" w:hAnsi="TH SarabunIT๙" w:cs="TH SarabunIT๙"/>
          <w:sz w:val="32"/>
          <w:szCs w:val="32"/>
        </w:rPr>
      </w:pPr>
      <w:r>
        <w:rPr>
          <w:rStyle w:val="FontStyle15"/>
          <w:rFonts w:ascii="TH SarabunIT๙" w:hAnsi="TH SarabunIT๙" w:cs="TH SarabunIT๙" w:hint="cs"/>
          <w:b/>
          <w:bCs/>
          <w:sz w:val="32"/>
          <w:szCs w:val="32"/>
          <w:cs/>
        </w:rPr>
        <w:t>เข้าสู่ระบบวางแผนทดแทนตำแหน่ง (</w:t>
      </w:r>
      <w:r>
        <w:rPr>
          <w:rStyle w:val="FontStyle15"/>
          <w:rFonts w:ascii="TH SarabunIT๙" w:hAnsi="TH SarabunIT๙" w:cs="TH SarabunIT๙"/>
          <w:b/>
          <w:bCs/>
          <w:sz w:val="32"/>
          <w:szCs w:val="32"/>
        </w:rPr>
        <w:t>Succession Plan</w:t>
      </w:r>
      <w:r>
        <w:rPr>
          <w:rStyle w:val="FontStyle15"/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0B9A755" w14:textId="77777777" w:rsidR="00E92758" w:rsidRPr="00A264D3" w:rsidRDefault="00E92758" w:rsidP="00E92758">
      <w:pPr>
        <w:pStyle w:val="Style5"/>
        <w:widowControl/>
        <w:tabs>
          <w:tab w:val="left" w:leader="underscore" w:pos="8633"/>
        </w:tabs>
        <w:spacing w:line="276" w:lineRule="auto"/>
        <w:ind w:right="11"/>
        <w:rPr>
          <w:rFonts w:ascii="TH SarabunIT๙" w:hAnsi="TH SarabunIT๙" w:cs="TH SarabunIT๙"/>
          <w:b/>
          <w:bCs/>
          <w:sz w:val="32"/>
          <w:szCs w:val="32"/>
        </w:rPr>
      </w:pPr>
      <w:r w:rsidRPr="00A264D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อำนวยการ</w:t>
      </w:r>
    </w:p>
    <w:p w14:paraId="0D553762" w14:textId="77777777" w:rsidR="00E92758" w:rsidRDefault="00E92758" w:rsidP="00E92758">
      <w:pPr>
        <w:spacing w:before="240" w:line="276" w:lineRule="auto"/>
        <w:rPr>
          <w:rStyle w:val="FontStyle15"/>
          <w:rFonts w:ascii="TH SarabunIT๙" w:hAnsi="TH SarabunIT๙" w:cs="TH SarabunIT๙"/>
          <w:sz w:val="32"/>
          <w:szCs w:val="32"/>
        </w:rPr>
      </w:pPr>
    </w:p>
    <w:p w14:paraId="193A535E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–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สกุล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นาง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นางสาว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........................................................................</w:t>
      </w:r>
    </w:p>
    <w:p w14:paraId="6D9CE96E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สังกัด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สํานัก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กอง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</w:t>
      </w:r>
    </w:p>
    <w:p w14:paraId="37B40837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ชื่อตําแหน่ง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...........................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ะเภท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.............................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</w:t>
      </w:r>
    </w:p>
    <w:p w14:paraId="10ABE526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ตําแหน่งเป้าหมาย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 (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ชื่อตําแหน่งทางการบริหาร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...............................................</w:t>
      </w:r>
    </w:p>
    <w:p w14:paraId="2D829B01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๑. 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คะแนนการทําสอบ</w:t>
      </w:r>
    </w:p>
    <w:p w14:paraId="068131AF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คะแนนประเมิ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Smart Officer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คะแนนประเมิ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Placement test..........................</w:t>
      </w:r>
    </w:p>
    <w:p w14:paraId="255BC285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คะแนนประเมินความสามารถด้านดิจิทัล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</w:t>
      </w:r>
    </w:p>
    <w:p w14:paraId="4C4227C8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๒. 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เชี่ยวชาญ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</w:t>
      </w:r>
    </w:p>
    <w:p w14:paraId="20FCF7BA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. 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วามสามารถพิเศษ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</w:t>
      </w:r>
    </w:p>
    <w:p w14:paraId="23B86CC5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๔. 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วัติส่วนตัว</w:t>
      </w:r>
    </w:p>
    <w:p w14:paraId="75317F01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ลขบัตรประจําตัวประชาช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/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กิด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</w:t>
      </w:r>
    </w:p>
    <w:p w14:paraId="06E24779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ริ่มรับราชการเมื่อวันที่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ีที่เกษียณอายุราชการ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 ................................</w:t>
      </w:r>
    </w:p>
    <w:p w14:paraId="31DC950B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</w:rPr>
        <w:t>E-Mail.......................................................................Line   ID..................................................................</w:t>
      </w:r>
    </w:p>
    <w:p w14:paraId="764EA7A7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บอร์มือถือ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บอร์มือถือสํารอง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</w:t>
      </w:r>
    </w:p>
    <w:p w14:paraId="428297A5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บอร์สํานักงา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บอร์โทรสาร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</w:t>
      </w:r>
    </w:p>
    <w:p w14:paraId="27007706" w14:textId="77777777" w:rsidR="00E92758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สถานภาพ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โสด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สมรส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หย่าร้าง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หม้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ย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ยกกันอยู่ </w:t>
      </w:r>
    </w:p>
    <w:p w14:paraId="57E2F21A" w14:textId="77777777" w:rsidR="00E92758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ระดับการศึกษาสูงสุด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ิญญาเอก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ิญญาโท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ิญญาตรี </w:t>
      </w:r>
    </w:p>
    <w:p w14:paraId="386EAFE1" w14:textId="77777777" w:rsidR="00E92758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โรคประจําตัว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095E1BD0" w14:textId="77777777" w:rsidR="00E92758" w:rsidRDefault="00E92758" w:rsidP="00E9275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A5DC291" w14:textId="77777777" w:rsidR="00E92758" w:rsidRDefault="00E92758" w:rsidP="00E9275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๒</w:t>
      </w:r>
    </w:p>
    <w:p w14:paraId="79FE23DE" w14:textId="77777777" w:rsidR="00E92758" w:rsidRPr="006B6AD3" w:rsidRDefault="00E92758" w:rsidP="00E9275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5B2EAC5" w14:textId="77777777" w:rsidR="00E92758" w:rsidRPr="009A232E" w:rsidRDefault="00E92758" w:rsidP="00E92758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๕. 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มูลกําลังคนคุณภาพ</w:t>
      </w:r>
    </w:p>
    <w:p w14:paraId="5BE5496D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</w:rPr>
        <w:t>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ป็นนักบริหารนําการเปลี่ยนแปลงรุ่นใหม่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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New Wave</w:t>
      </w:r>
    </w:p>
    <w:p w14:paraId="063ECDD7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</w:rPr>
        <w:t>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ป็นนักยุทธศาสตร์เพื่อการปฏิรูปประเทศเชิงบูรณาการ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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ป็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HiPPS</w:t>
      </w:r>
    </w:p>
    <w:p w14:paraId="326B7285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</w:rPr>
        <w:t>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ป็นนักเรียนทุนรัฐบาลประเภทศึกษา</w:t>
      </w:r>
    </w:p>
    <w:p w14:paraId="5F1521BF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๖. 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งวัลที่เคยได้รับ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3273"/>
        <w:gridCol w:w="1665"/>
      </w:tblGrid>
      <w:tr w:rsidR="00E92758" w:rsidRPr="009A232E" w14:paraId="35381B8C" w14:textId="77777777" w:rsidTr="00C801DD">
        <w:trPr>
          <w:trHeight w:val="362"/>
        </w:trPr>
        <w:tc>
          <w:tcPr>
            <w:tcW w:w="3786" w:type="dxa"/>
          </w:tcPr>
          <w:p w14:paraId="48BC7686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3273" w:type="dxa"/>
          </w:tcPr>
          <w:p w14:paraId="011BE03B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ากหน่วยงาน</w:t>
            </w:r>
          </w:p>
        </w:tc>
        <w:tc>
          <w:tcPr>
            <w:tcW w:w="1665" w:type="dxa"/>
          </w:tcPr>
          <w:p w14:paraId="2575D9FA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ื่อวัน</w:t>
            </w: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E92758" w:rsidRPr="009A232E" w14:paraId="4761210C" w14:textId="77777777" w:rsidTr="00C801DD">
        <w:trPr>
          <w:trHeight w:val="362"/>
        </w:trPr>
        <w:tc>
          <w:tcPr>
            <w:tcW w:w="3786" w:type="dxa"/>
          </w:tcPr>
          <w:p w14:paraId="44859307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3" w:type="dxa"/>
          </w:tcPr>
          <w:p w14:paraId="53664879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14:paraId="15F732B6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92758" w:rsidRPr="009A232E" w14:paraId="199ACB32" w14:textId="77777777" w:rsidTr="00C801DD">
        <w:trPr>
          <w:trHeight w:val="361"/>
        </w:trPr>
        <w:tc>
          <w:tcPr>
            <w:tcW w:w="3786" w:type="dxa"/>
          </w:tcPr>
          <w:p w14:paraId="743D9449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3" w:type="dxa"/>
          </w:tcPr>
          <w:p w14:paraId="796EA6EF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65" w:type="dxa"/>
          </w:tcPr>
          <w:p w14:paraId="250706C0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6271EFAA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๗. 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วัติการศึกษา</w:t>
      </w:r>
    </w:p>
    <w:p w14:paraId="480436EE" w14:textId="77777777" w:rsidR="00E92758" w:rsidRPr="009A232E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ศึกษา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ิญญาเอก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ิญญาโท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ิญญาตรี</w:t>
      </w:r>
    </w:p>
    <w:p w14:paraId="64BC310F" w14:textId="77777777" w:rsidR="00E92758" w:rsidRPr="009A232E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สถาบันการศึกษา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ชื่อวุฒิการศึกษา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</w:t>
      </w:r>
    </w:p>
    <w:p w14:paraId="22B2FC2B" w14:textId="77777777" w:rsidR="00E92758" w:rsidRPr="009A232E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วิชาเอก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ะเทศ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</w:t>
      </w:r>
    </w:p>
    <w:p w14:paraId="4780D0CB" w14:textId="77777777" w:rsidR="00E92758" w:rsidRPr="009A232E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ศึกษาระหว่าง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. ....................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 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กียรตินิยม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</w:t>
      </w:r>
    </w:p>
    <w:p w14:paraId="33D6C70D" w14:textId="77777777" w:rsidR="00E92758" w:rsidRPr="009A232E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ทุนการศึกษา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กรณีได้รับทุ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ชื่อทุนการศึกษา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</w:t>
      </w:r>
    </w:p>
    <w:p w14:paraId="519F0641" w14:textId="77777777" w:rsidR="00E92758" w:rsidRPr="006B6AD3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12"/>
          <w:szCs w:val="12"/>
        </w:rPr>
      </w:pPr>
    </w:p>
    <w:p w14:paraId="5CBFBEDB" w14:textId="77777777" w:rsidR="00E92758" w:rsidRPr="009A232E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ศึกษา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ิญญาเอก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ิญญาโท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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ิญญาตรี</w:t>
      </w:r>
    </w:p>
    <w:p w14:paraId="4309D031" w14:textId="77777777" w:rsidR="00E92758" w:rsidRPr="009A232E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สถาบันการศึกษา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ชื่อวุฒิการศึกษา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</w:t>
      </w:r>
    </w:p>
    <w:p w14:paraId="6A84D292" w14:textId="77777777" w:rsidR="00E92758" w:rsidRPr="009A232E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วิชาเอก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ะเทศ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......</w:t>
      </w:r>
    </w:p>
    <w:p w14:paraId="048F2507" w14:textId="77777777" w:rsidR="00E92758" w:rsidRPr="009A232E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ศึกษาระหว่าง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. ....................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 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กียรตินิยม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................</w:t>
      </w:r>
    </w:p>
    <w:p w14:paraId="028C25EF" w14:textId="77777777" w:rsidR="00E92758" w:rsidRPr="005F339B" w:rsidRDefault="00E92758" w:rsidP="00E92758">
      <w:pPr>
        <w:spacing w:before="12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ประเภททุนการศึกษา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กรณีได้รับทุ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)............................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ชื่อทุนการศึกษา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..................</w:t>
      </w:r>
    </w:p>
    <w:p w14:paraId="5597F1A1" w14:textId="77777777" w:rsidR="00E92758" w:rsidRDefault="00E92758" w:rsidP="00E92758">
      <w:pPr>
        <w:spacing w:before="24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1D82FC" w14:textId="77777777" w:rsidR="00E92758" w:rsidRDefault="00E92758" w:rsidP="00E92758">
      <w:pPr>
        <w:spacing w:before="24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36D1B2" w14:textId="77777777" w:rsidR="00E92758" w:rsidRDefault="00E92758" w:rsidP="00E92758">
      <w:pPr>
        <w:spacing w:before="24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6174C77" w14:textId="77777777" w:rsidR="00E92758" w:rsidRDefault="00E92758" w:rsidP="00E92758">
      <w:pPr>
        <w:spacing w:before="24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6DD50EA" w14:textId="77777777" w:rsidR="00E92758" w:rsidRPr="006000AF" w:rsidRDefault="00E92758" w:rsidP="00E92758">
      <w:pPr>
        <w:spacing w:before="240"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6000AF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๓</w:t>
      </w:r>
    </w:p>
    <w:p w14:paraId="1375F920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๘. 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ุนรัฐบาลเพื่อการฝึกอบรม</w:t>
      </w:r>
    </w:p>
    <w:tbl>
      <w:tblPr>
        <w:tblW w:w="8721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608"/>
        <w:gridCol w:w="1752"/>
        <w:gridCol w:w="2180"/>
      </w:tblGrid>
      <w:tr w:rsidR="00E92758" w:rsidRPr="009A232E" w14:paraId="1D1A890E" w14:textId="77777777" w:rsidTr="00C801DD">
        <w:trPr>
          <w:trHeight w:val="362"/>
        </w:trPr>
        <w:tc>
          <w:tcPr>
            <w:tcW w:w="2181" w:type="dxa"/>
          </w:tcPr>
          <w:p w14:paraId="2FE30B7B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2608" w:type="dxa"/>
          </w:tcPr>
          <w:p w14:paraId="343C32C5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52" w:type="dxa"/>
          </w:tcPr>
          <w:p w14:paraId="0474752E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ที่ได้รับทุน</w:t>
            </w:r>
          </w:p>
        </w:tc>
        <w:tc>
          <w:tcPr>
            <w:tcW w:w="2180" w:type="dxa"/>
          </w:tcPr>
          <w:p w14:paraId="02C00F60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ทศที่ไปอบรม</w:t>
            </w:r>
          </w:p>
        </w:tc>
      </w:tr>
      <w:tr w:rsidR="00E92758" w:rsidRPr="009A232E" w14:paraId="53E257F3" w14:textId="77777777" w:rsidTr="00C801DD">
        <w:trPr>
          <w:trHeight w:val="361"/>
        </w:trPr>
        <w:tc>
          <w:tcPr>
            <w:tcW w:w="2181" w:type="dxa"/>
          </w:tcPr>
          <w:p w14:paraId="1E0893E4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08" w:type="dxa"/>
          </w:tcPr>
          <w:p w14:paraId="4A1E45FA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52" w:type="dxa"/>
          </w:tcPr>
          <w:p w14:paraId="066F71D9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</w:tcPr>
          <w:p w14:paraId="7C6F4621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D54D7C6" w14:textId="77777777" w:rsidR="00E92758" w:rsidRDefault="00E92758" w:rsidP="00E9275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AE6A03F" w14:textId="77777777" w:rsidR="00E92758" w:rsidRPr="009A232E" w:rsidRDefault="00E92758" w:rsidP="00E9275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๙. </w:t>
      </w:r>
      <w:r w:rsidRPr="00D17981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ประวัติการฝึกอบรม</w:t>
      </w:r>
      <w:r w:rsidRPr="00D17981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</w:rPr>
        <w:t xml:space="preserve"> (</w:t>
      </w:r>
      <w:r w:rsidRPr="00D17981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  <w:cs/>
        </w:rPr>
        <w:t>เฉพาะหลักสูตร</w:t>
      </w:r>
      <w:r w:rsidRPr="00D17981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 xml:space="preserve"> ดังนี้</w:t>
      </w:r>
      <w:r w:rsidRPr="00D17981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</w:rPr>
        <w:t xml:space="preserve"> </w:t>
      </w:r>
      <w:r w:rsidRPr="00D17981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หลักสูตรนักบริหารระดับสูงของกระทรวงเกษตรและสหกรณ์</w:t>
      </w:r>
      <w:r w:rsidRPr="00343C4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/ </w:t>
      </w:r>
      <w:r w:rsidRPr="006B6AD3">
        <w:rPr>
          <w:rFonts w:ascii="TH SarabunIT๙" w:hAnsi="TH SarabunIT๙" w:cs="TH SarabunIT๙" w:hint="cs"/>
          <w:b/>
          <w:bCs/>
          <w:color w:val="000000"/>
          <w:spacing w:val="-8"/>
          <w:sz w:val="32"/>
          <w:szCs w:val="32"/>
          <w:cs/>
        </w:rPr>
        <w:t>หลักสูตรนักบริหารระดับกลางของสำนักงาน ก.พ. / หลักสูตรนักบริหารวิชาการเกษตรของกรมวิชาการเกษตร</w:t>
      </w:r>
      <w:r w:rsidRPr="006B6AD3">
        <w:rPr>
          <w:rFonts w:ascii="TH SarabunIT๙" w:hAnsi="TH SarabunIT๙" w:cs="TH SarabunIT๙"/>
          <w:b/>
          <w:bCs/>
          <w:color w:val="000000"/>
          <w:spacing w:val="-8"/>
          <w:sz w:val="32"/>
          <w:szCs w:val="32"/>
        </w:rPr>
        <w:t>)</w:t>
      </w:r>
    </w:p>
    <w:tbl>
      <w:tblPr>
        <w:tblW w:w="8721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1416"/>
        <w:gridCol w:w="2180"/>
        <w:gridCol w:w="2180"/>
      </w:tblGrid>
      <w:tr w:rsidR="00E92758" w:rsidRPr="009A232E" w14:paraId="1F9676D3" w14:textId="77777777" w:rsidTr="00C801DD">
        <w:trPr>
          <w:trHeight w:val="361"/>
        </w:trPr>
        <w:tc>
          <w:tcPr>
            <w:tcW w:w="2945" w:type="dxa"/>
          </w:tcPr>
          <w:p w14:paraId="6C9E5824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416" w:type="dxa"/>
          </w:tcPr>
          <w:p w14:paraId="11A85351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ุ่นที่</w:t>
            </w:r>
          </w:p>
        </w:tc>
        <w:tc>
          <w:tcPr>
            <w:tcW w:w="2180" w:type="dxa"/>
          </w:tcPr>
          <w:p w14:paraId="0191162F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ผู้จัด</w:t>
            </w:r>
          </w:p>
        </w:tc>
        <w:tc>
          <w:tcPr>
            <w:tcW w:w="2180" w:type="dxa"/>
          </w:tcPr>
          <w:p w14:paraId="360CAEB0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ที่เข้ารับการฝึกอบรม</w:t>
            </w:r>
          </w:p>
        </w:tc>
      </w:tr>
      <w:tr w:rsidR="00E92758" w:rsidRPr="009A232E" w14:paraId="21A9BCC5" w14:textId="77777777" w:rsidTr="00C801DD">
        <w:trPr>
          <w:trHeight w:val="362"/>
        </w:trPr>
        <w:tc>
          <w:tcPr>
            <w:tcW w:w="2945" w:type="dxa"/>
          </w:tcPr>
          <w:p w14:paraId="6A593645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6" w:type="dxa"/>
          </w:tcPr>
          <w:p w14:paraId="7B83E90D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</w:tcPr>
          <w:p w14:paraId="0E909ED2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</w:tcPr>
          <w:p w14:paraId="5D29A4F2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7BB97C7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๑๐.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วัติการดำรงตำ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หน่ง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ิ่มรับราชการ</w:t>
      </w:r>
      <w:r w:rsidRPr="009A232E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</w:p>
    <w:tbl>
      <w:tblPr>
        <w:tblW w:w="8727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1457"/>
        <w:gridCol w:w="1597"/>
        <w:gridCol w:w="1133"/>
        <w:gridCol w:w="1137"/>
        <w:gridCol w:w="1950"/>
      </w:tblGrid>
      <w:tr w:rsidR="00E92758" w:rsidRPr="009A232E" w14:paraId="702F5B15" w14:textId="77777777" w:rsidTr="00C801DD">
        <w:trPr>
          <w:trHeight w:val="721"/>
        </w:trPr>
        <w:tc>
          <w:tcPr>
            <w:tcW w:w="1453" w:type="dxa"/>
          </w:tcPr>
          <w:p w14:paraId="42BA6856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57" w:type="dxa"/>
          </w:tcPr>
          <w:p w14:paraId="04418A2E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ํานัก</w:t>
            </w: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อง</w:t>
            </w:r>
          </w:p>
        </w:tc>
        <w:tc>
          <w:tcPr>
            <w:tcW w:w="1597" w:type="dxa"/>
          </w:tcPr>
          <w:p w14:paraId="615EBF81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ําแหน่ง</w:t>
            </w:r>
          </w:p>
        </w:tc>
        <w:tc>
          <w:tcPr>
            <w:tcW w:w="1133" w:type="dxa"/>
          </w:tcPr>
          <w:p w14:paraId="0AE5ABEE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137" w:type="dxa"/>
          </w:tcPr>
          <w:p w14:paraId="28018ACD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950" w:type="dxa"/>
          </w:tcPr>
          <w:p w14:paraId="5E369CEF" w14:textId="77777777" w:rsidR="00E92758" w:rsidRPr="009A232E" w:rsidRDefault="00E92758" w:rsidP="00C801DD">
            <w:pPr>
              <w:spacing w:before="240" w:line="276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ที่ดํารงตําแหน่ง</w:t>
            </w: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แต่</w:t>
            </w: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..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....</w:t>
            </w:r>
            <w:r w:rsidRPr="009A23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</w:tr>
      <w:tr w:rsidR="00E92758" w:rsidRPr="009A232E" w14:paraId="4D93DCB8" w14:textId="77777777" w:rsidTr="00C801DD">
        <w:trPr>
          <w:trHeight w:val="362"/>
        </w:trPr>
        <w:tc>
          <w:tcPr>
            <w:tcW w:w="1453" w:type="dxa"/>
          </w:tcPr>
          <w:p w14:paraId="63C621CC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7" w:type="dxa"/>
          </w:tcPr>
          <w:p w14:paraId="430B81F9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97" w:type="dxa"/>
          </w:tcPr>
          <w:p w14:paraId="2B8618C2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2708226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7" w:type="dxa"/>
          </w:tcPr>
          <w:p w14:paraId="413DC412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</w:tcPr>
          <w:p w14:paraId="7997BF53" w14:textId="77777777" w:rsidR="00E92758" w:rsidRPr="009A232E" w:rsidRDefault="00E92758" w:rsidP="00C801DD">
            <w:pPr>
              <w:spacing w:before="240"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3C876B91" w14:textId="77777777" w:rsidR="00E92758" w:rsidRPr="00FA2B1F" w:rsidRDefault="00E92758" w:rsidP="00E92758">
      <w:pPr>
        <w:spacing w:before="24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2B1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๑. ประวัติในราชการ</w:t>
      </w:r>
    </w:p>
    <w:p w14:paraId="323662A8" w14:textId="77777777" w:rsidR="00E92758" w:rsidRPr="00FA2B1F" w:rsidRDefault="00E92758" w:rsidP="00E92758">
      <w:pPr>
        <w:tabs>
          <w:tab w:val="left" w:pos="285"/>
          <w:tab w:val="left" w:pos="1027"/>
        </w:tabs>
        <w:ind w:right="177"/>
        <w:rPr>
          <w:rFonts w:ascii="TH SarabunIT๙" w:hAnsi="TH SarabunIT๙" w:cs="TH SarabunIT๙"/>
          <w:sz w:val="32"/>
          <w:szCs w:val="32"/>
        </w:rPr>
      </w:pPr>
      <w:r w:rsidRPr="00FA2B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4B60E" wp14:editId="2DC9224F">
                <wp:simplePos x="0" y="0"/>
                <wp:positionH relativeFrom="column">
                  <wp:posOffset>287020</wp:posOffset>
                </wp:positionH>
                <wp:positionV relativeFrom="paragraph">
                  <wp:posOffset>16219</wp:posOffset>
                </wp:positionV>
                <wp:extent cx="188008" cy="179462"/>
                <wp:effectExtent l="0" t="0" r="2159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8" cy="179462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A4807B2" id="Oval 6" o:spid="_x0000_s1026" style="position:absolute;margin-left:22.6pt;margin-top:1.3pt;width:14.8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" fillcolor="white [3201]" strokecolor="black [3213]" strokeweight="1pt">
                <v:stroke joinstyle="miter"/>
              </v:oval>
            </w:pict>
          </mc:Fallback>
        </mc:AlternateContent>
      </w:r>
      <w:r w:rsidRPr="00FA2B1F">
        <w:rPr>
          <w:rFonts w:ascii="TH SarabunIT๙" w:hAnsi="TH SarabunIT๙" w:cs="TH SarabunIT๙"/>
          <w:sz w:val="32"/>
          <w:szCs w:val="32"/>
          <w:cs/>
        </w:rPr>
        <w:tab/>
      </w:r>
      <w:r w:rsidRPr="00FA2B1F">
        <w:rPr>
          <w:rFonts w:ascii="TH SarabunIT๙" w:hAnsi="TH SarabunIT๙" w:cs="TH SarabunIT๙"/>
          <w:sz w:val="32"/>
          <w:szCs w:val="32"/>
          <w:cs/>
        </w:rPr>
        <w:tab/>
      </w:r>
      <w:r w:rsidRPr="00FA2B1F">
        <w:rPr>
          <w:rFonts w:ascii="TH SarabunIT๙" w:hAnsi="TH SarabunIT๙" w:cs="TH SarabunIT๙" w:hint="cs"/>
          <w:sz w:val="32"/>
          <w:szCs w:val="32"/>
          <w:cs/>
        </w:rPr>
        <w:t>ไม่อยู่ระหว่างถูกสอบสวนว่ากระทำผิดวินัย หรือถูกตั้งคณะกรรมการสอบสวนทางวินัย</w:t>
      </w:r>
    </w:p>
    <w:p w14:paraId="6B739DB9" w14:textId="77777777" w:rsidR="00E92758" w:rsidRPr="00FA2B1F" w:rsidRDefault="00E92758" w:rsidP="00E92758">
      <w:pPr>
        <w:tabs>
          <w:tab w:val="left" w:pos="285"/>
          <w:tab w:val="left" w:pos="1027"/>
        </w:tabs>
        <w:ind w:right="177"/>
        <w:rPr>
          <w:rFonts w:ascii="TH SarabunIT๙" w:hAnsi="TH SarabunIT๙" w:cs="TH SarabunIT๙"/>
          <w:sz w:val="32"/>
          <w:szCs w:val="32"/>
        </w:rPr>
      </w:pPr>
      <w:r w:rsidRPr="00FA2B1F">
        <w:rPr>
          <w:rFonts w:ascii="TH SarabunIT๙" w:hAnsi="TH SarabunIT๙" w:cs="TH SarabunIT๙"/>
          <w:sz w:val="32"/>
          <w:szCs w:val="32"/>
          <w:cs/>
        </w:rPr>
        <w:tab/>
      </w:r>
      <w:r w:rsidRPr="00FA2B1F">
        <w:rPr>
          <w:rFonts w:ascii="TH SarabunIT๙" w:hAnsi="TH SarabunIT๙" w:cs="TH SarabunIT๙" w:hint="cs"/>
          <w:sz w:val="32"/>
          <w:szCs w:val="32"/>
          <w:cs/>
        </w:rPr>
        <w:tab/>
        <w:t>หรือจรรยาบรรณวิชาชีพ</w:t>
      </w:r>
    </w:p>
    <w:p w14:paraId="4D76A21D" w14:textId="77777777" w:rsidR="00E92758" w:rsidRPr="00FA2B1F" w:rsidRDefault="00E92758" w:rsidP="00E92758">
      <w:pPr>
        <w:tabs>
          <w:tab w:val="left" w:pos="285"/>
          <w:tab w:val="left" w:pos="1027"/>
        </w:tabs>
        <w:ind w:right="177"/>
        <w:rPr>
          <w:rFonts w:ascii="TH SarabunIT๙" w:hAnsi="TH SarabunIT๙" w:cs="TH SarabunIT๙"/>
          <w:sz w:val="12"/>
          <w:szCs w:val="12"/>
        </w:rPr>
      </w:pPr>
      <w:r w:rsidRPr="00FA2B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607D8" wp14:editId="6BD7A675">
                <wp:simplePos x="0" y="0"/>
                <wp:positionH relativeFrom="column">
                  <wp:posOffset>276516</wp:posOffset>
                </wp:positionH>
                <wp:positionV relativeFrom="paragraph">
                  <wp:posOffset>84455</wp:posOffset>
                </wp:positionV>
                <wp:extent cx="187960" cy="179070"/>
                <wp:effectExtent l="0" t="0" r="2159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907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D802910" id="Oval 7" o:spid="_x0000_s1026" style="position:absolute;margin-left:21.75pt;margin-top:6.65pt;width:14.8pt;height:1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" fillcolor="white [3201]" strokecolor="black [3213]" strokeweight="1pt">
                <v:stroke joinstyle="miter"/>
              </v:oval>
            </w:pict>
          </mc:Fallback>
        </mc:AlternateContent>
      </w:r>
    </w:p>
    <w:p w14:paraId="5B361F8E" w14:textId="77777777" w:rsidR="00E92758" w:rsidRPr="00FA2B1F" w:rsidRDefault="00E92758" w:rsidP="00E92758">
      <w:pPr>
        <w:tabs>
          <w:tab w:val="left" w:pos="285"/>
          <w:tab w:val="left" w:pos="1027"/>
        </w:tabs>
        <w:ind w:right="177"/>
        <w:rPr>
          <w:rFonts w:ascii="TH SarabunIT๙" w:hAnsi="TH SarabunIT๙" w:cs="TH SarabunIT๙"/>
          <w:sz w:val="32"/>
          <w:szCs w:val="32"/>
        </w:rPr>
      </w:pPr>
      <w:r w:rsidRPr="00FA2B1F">
        <w:rPr>
          <w:rFonts w:ascii="TH SarabunIT๙" w:hAnsi="TH SarabunIT๙" w:cs="TH SarabunIT๙" w:hint="cs"/>
          <w:sz w:val="32"/>
          <w:szCs w:val="32"/>
          <w:cs/>
        </w:rPr>
        <w:tab/>
      </w:r>
      <w:r w:rsidRPr="00FA2B1F">
        <w:rPr>
          <w:rFonts w:ascii="TH SarabunIT๙" w:hAnsi="TH SarabunIT๙" w:cs="TH SarabunIT๙"/>
          <w:sz w:val="32"/>
          <w:szCs w:val="32"/>
          <w:cs/>
        </w:rPr>
        <w:tab/>
      </w:r>
      <w:r w:rsidRPr="00FA2B1F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อยู่ระหว่างถูกลงโทษทางวินัย</w:t>
      </w:r>
    </w:p>
    <w:p w14:paraId="46656F70" w14:textId="77777777" w:rsidR="00E92758" w:rsidRPr="00FA2B1F" w:rsidRDefault="00E92758" w:rsidP="00E92758">
      <w:pPr>
        <w:tabs>
          <w:tab w:val="left" w:pos="285"/>
          <w:tab w:val="left" w:pos="1027"/>
        </w:tabs>
        <w:ind w:right="177"/>
        <w:rPr>
          <w:rFonts w:ascii="TH SarabunIT๙" w:hAnsi="TH SarabunIT๙" w:cs="TH SarabunIT๙"/>
          <w:sz w:val="12"/>
          <w:szCs w:val="12"/>
        </w:rPr>
      </w:pPr>
      <w:r w:rsidRPr="00FA2B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9D129" wp14:editId="3879F912">
                <wp:simplePos x="0" y="0"/>
                <wp:positionH relativeFrom="column">
                  <wp:posOffset>280670</wp:posOffset>
                </wp:positionH>
                <wp:positionV relativeFrom="paragraph">
                  <wp:posOffset>92075</wp:posOffset>
                </wp:positionV>
                <wp:extent cx="187960" cy="179070"/>
                <wp:effectExtent l="0" t="0" r="2159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907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D04BE7C" id="Oval 8" o:spid="_x0000_s1026" style="position:absolute;margin-left:22.1pt;margin-top:7.25pt;width:14.8pt;height:1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3C710842" w14:textId="77777777" w:rsidR="00E92758" w:rsidRPr="00FA2B1F" w:rsidRDefault="00E92758" w:rsidP="00E92758">
      <w:pPr>
        <w:tabs>
          <w:tab w:val="left" w:pos="285"/>
          <w:tab w:val="left" w:pos="1027"/>
        </w:tabs>
        <w:ind w:right="177"/>
        <w:rPr>
          <w:rFonts w:ascii="TH SarabunIT๙" w:hAnsi="TH SarabunIT๙" w:cs="TH SarabunIT๙"/>
          <w:sz w:val="32"/>
          <w:szCs w:val="32"/>
        </w:rPr>
      </w:pPr>
      <w:r w:rsidRPr="00FA2B1F">
        <w:rPr>
          <w:rFonts w:ascii="TH SarabunIT๙" w:hAnsi="TH SarabunIT๙" w:cs="TH SarabunIT๙"/>
          <w:sz w:val="32"/>
          <w:szCs w:val="32"/>
          <w:cs/>
        </w:rPr>
        <w:tab/>
      </w:r>
      <w:r w:rsidRPr="00FA2B1F">
        <w:rPr>
          <w:rFonts w:ascii="TH SarabunIT๙" w:hAnsi="TH SarabunIT๙" w:cs="TH SarabunIT๙"/>
          <w:sz w:val="32"/>
          <w:szCs w:val="32"/>
          <w:cs/>
        </w:rPr>
        <w:tab/>
      </w:r>
      <w:r w:rsidRPr="00FA2B1F">
        <w:rPr>
          <w:rFonts w:ascii="TH SarabunIT๙" w:hAnsi="TH SarabunIT๙" w:cs="TH SarabunIT๙" w:hint="cs"/>
          <w:sz w:val="32"/>
          <w:szCs w:val="32"/>
          <w:cs/>
        </w:rPr>
        <w:t>ไม่อยู่ระหว่างถูกดำเนินคดีอาญา</w:t>
      </w:r>
      <w:r w:rsidRPr="00FA2B1F">
        <w:rPr>
          <w:rFonts w:ascii="TH SarabunIT๙" w:hAnsi="TH SarabunIT๙" w:cs="TH SarabunIT๙"/>
          <w:sz w:val="32"/>
          <w:szCs w:val="32"/>
        </w:rPr>
        <w:t xml:space="preserve"> </w:t>
      </w:r>
      <w:r w:rsidRPr="00FA2B1F">
        <w:rPr>
          <w:rFonts w:ascii="TH SarabunIT๙" w:hAnsi="TH SarabunIT๙" w:cs="TH SarabunIT๙" w:hint="cs"/>
          <w:sz w:val="32"/>
          <w:szCs w:val="32"/>
          <w:cs/>
        </w:rPr>
        <w:t>เว้นแต่ความผิดที่ได้กระทำโดยประมาทหรือความผิดลหุโทษ</w:t>
      </w:r>
    </w:p>
    <w:p w14:paraId="5756AD62" w14:textId="77777777" w:rsidR="00E92758" w:rsidRPr="00FA2B1F" w:rsidRDefault="00E92758" w:rsidP="00E92758">
      <w:pPr>
        <w:tabs>
          <w:tab w:val="left" w:pos="285"/>
          <w:tab w:val="left" w:pos="1027"/>
        </w:tabs>
        <w:ind w:right="177"/>
        <w:rPr>
          <w:rFonts w:ascii="TH SarabunIT๙" w:hAnsi="TH SarabunIT๙" w:cs="TH SarabunIT๙"/>
          <w:sz w:val="12"/>
          <w:szCs w:val="12"/>
          <w:cs/>
        </w:rPr>
      </w:pPr>
      <w:r w:rsidRPr="00FA2B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505F3" wp14:editId="6AD21005">
                <wp:simplePos x="0" y="0"/>
                <wp:positionH relativeFrom="column">
                  <wp:posOffset>289904</wp:posOffset>
                </wp:positionH>
                <wp:positionV relativeFrom="paragraph">
                  <wp:posOffset>84455</wp:posOffset>
                </wp:positionV>
                <wp:extent cx="187960" cy="179070"/>
                <wp:effectExtent l="0" t="0" r="2159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907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0A104A0" id="Oval 9" o:spid="_x0000_s1026" style="position:absolute;margin-left:22.85pt;margin-top:6.65pt;width:14.8pt;height: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33466789" w14:textId="77777777" w:rsidR="00E92758" w:rsidRDefault="00E92758" w:rsidP="00E92758">
      <w:pPr>
        <w:tabs>
          <w:tab w:val="left" w:pos="285"/>
          <w:tab w:val="left" w:pos="1027"/>
        </w:tabs>
        <w:ind w:right="177"/>
        <w:rPr>
          <w:rFonts w:ascii="TH SarabunIT๙" w:hAnsi="TH SarabunIT๙" w:cs="TH SarabunIT๙"/>
          <w:sz w:val="32"/>
          <w:szCs w:val="32"/>
        </w:rPr>
      </w:pPr>
      <w:r w:rsidRPr="00FA2B1F">
        <w:rPr>
          <w:rFonts w:ascii="TH SarabunIT๙" w:hAnsi="TH SarabunIT๙" w:cs="TH SarabunIT๙"/>
          <w:sz w:val="32"/>
          <w:szCs w:val="32"/>
          <w:cs/>
        </w:rPr>
        <w:tab/>
      </w:r>
      <w:r w:rsidRPr="00FA2B1F">
        <w:rPr>
          <w:rFonts w:ascii="TH SarabunIT๙" w:hAnsi="TH SarabunIT๙" w:cs="TH SarabunIT๙"/>
          <w:sz w:val="32"/>
          <w:szCs w:val="32"/>
          <w:cs/>
        </w:rPr>
        <w:tab/>
      </w:r>
      <w:r w:rsidRPr="00FA2B1F">
        <w:rPr>
          <w:rFonts w:ascii="TH SarabunIT๙" w:hAnsi="TH SarabunIT๙" w:cs="TH SarabunIT๙" w:hint="cs"/>
          <w:sz w:val="32"/>
          <w:szCs w:val="32"/>
          <w:cs/>
        </w:rPr>
        <w:t>ไม่อยู่ระหว่างถูกดำเนินคดีล้มละลาย</w:t>
      </w:r>
    </w:p>
    <w:p w14:paraId="2EFED1EE" w14:textId="77777777" w:rsidR="00E92758" w:rsidRDefault="00E92758" w:rsidP="00E92758">
      <w:pPr>
        <w:spacing w:before="24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0C8652A" w14:textId="77777777" w:rsidR="00E92758" w:rsidRDefault="00E92758" w:rsidP="00E92758">
      <w:pPr>
        <w:spacing w:before="24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2DDBD99" w14:textId="77777777" w:rsidR="00E92758" w:rsidRDefault="00E92758" w:rsidP="00E92758">
      <w:pPr>
        <w:spacing w:before="24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FBF590C" w14:textId="77777777" w:rsidR="00E92758" w:rsidRDefault="00E92758" w:rsidP="00E92758">
      <w:pPr>
        <w:spacing w:before="24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AC7E4C2" w14:textId="77777777" w:rsidR="00E92758" w:rsidRDefault="00E92758" w:rsidP="00E92758">
      <w:pPr>
        <w:spacing w:before="24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19FBBEF" w14:textId="77777777" w:rsidR="00E92758" w:rsidRDefault="00E92758" w:rsidP="00E92758">
      <w:pPr>
        <w:spacing w:before="24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7F98CB4" w14:textId="77777777" w:rsidR="00E92758" w:rsidRDefault="00E92758" w:rsidP="00E92758">
      <w:pPr>
        <w:spacing w:before="24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9796CE" w14:textId="77777777" w:rsidR="00E92758" w:rsidRDefault="00E92758" w:rsidP="00E92758">
      <w:pPr>
        <w:spacing w:line="235" w:lineRule="auto"/>
        <w:ind w:firstLine="709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1812643" w14:textId="77777777" w:rsidR="00E92758" w:rsidRDefault="00E92758" w:rsidP="00E92758">
      <w:pPr>
        <w:spacing w:line="235" w:lineRule="auto"/>
        <w:ind w:firstLine="709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๔</w:t>
      </w:r>
    </w:p>
    <w:p w14:paraId="02A5D8D9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</w:p>
    <w:p w14:paraId="2F7C9DBA" w14:textId="77777777" w:rsidR="00E92758" w:rsidRPr="00FE3F32" w:rsidRDefault="00E92758" w:rsidP="00E92758">
      <w:pPr>
        <w:spacing w:line="235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 w:rsidRPr="006C655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๒.</w:t>
      </w:r>
      <w:r w:rsidRPr="006C655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เร็จของงาน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>ย้อนหลังไ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ิน</w:t>
      </w:r>
      <w:r w:rsidRPr="00FE3F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๑ เรื่อง</w:t>
      </w:r>
    </w:p>
    <w:p w14:paraId="5ABBB872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E9FD004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03FC2B28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C106130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1B6D6F77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5059F9FA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6D7CC2E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3FC0CAD1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6231800D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00A618B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494CDDC6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24E4CB53" w14:textId="77777777" w:rsidR="00E92758" w:rsidRDefault="00E92758" w:rsidP="00E92758">
      <w:pPr>
        <w:spacing w:line="235" w:lineRule="auto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14:paraId="7858F32F" w14:textId="77777777" w:rsidR="00E92758" w:rsidRDefault="00E92758" w:rsidP="00E92758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7764F95" w14:textId="77777777" w:rsidR="00E92758" w:rsidRDefault="00E92758" w:rsidP="00E92758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0D7C432" w14:textId="77777777" w:rsidR="00E92758" w:rsidRPr="009A232E" w:rsidRDefault="00E92758" w:rsidP="00E92758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รับรองว่า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ข้อความดังกล่าวข้างต้นถูกต้องตามความเป็นจริงทุกประการ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และข้าพเจ้า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็นผู้มีคุณสมบัติตรงตามที่กำหนด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ในประกาศรับสมัคร</w:t>
      </w:r>
    </w:p>
    <w:p w14:paraId="508E8D6D" w14:textId="77777777" w:rsidR="00E92758" w:rsidRPr="009A232E" w:rsidRDefault="00E92758" w:rsidP="00E92758">
      <w:pPr>
        <w:spacing w:before="24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7D47195" w14:textId="77777777" w:rsidR="00E92758" w:rsidRPr="009A232E" w:rsidRDefault="00E92758" w:rsidP="00E92758">
      <w:pPr>
        <w:spacing w:before="240"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ลายมือชื่อ</w:t>
      </w:r>
      <w:r>
        <w:rPr>
          <w:rFonts w:ascii="TH SarabunIT๙" w:hAnsi="TH SarabunIT๙" w:cs="TH SarabunIT๙"/>
          <w:color w:val="000000"/>
          <w:sz w:val="32"/>
          <w:szCs w:val="32"/>
        </w:rPr>
        <w:t>……………………………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ผู้สมัคร</w:t>
      </w:r>
    </w:p>
    <w:p w14:paraId="7C161294" w14:textId="77777777" w:rsidR="00E92758" w:rsidRPr="009A232E" w:rsidRDefault="00E92758" w:rsidP="00E92758">
      <w:pPr>
        <w:spacing w:before="240"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                               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(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......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.......</w:t>
      </w:r>
      <w:r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....)</w:t>
      </w:r>
    </w:p>
    <w:p w14:paraId="75D3B378" w14:textId="77777777" w:rsidR="00E92758" w:rsidRPr="009A232E" w:rsidRDefault="00E92758" w:rsidP="00E92758">
      <w:pPr>
        <w:spacing w:before="24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........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 xml:space="preserve"> ..................... 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9A232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Pr="009A232E">
        <w:rPr>
          <w:rFonts w:ascii="TH SarabunIT๙" w:hAnsi="TH SarabunIT๙" w:cs="TH SarabunIT๙"/>
          <w:color w:val="000000"/>
          <w:sz w:val="32"/>
          <w:szCs w:val="32"/>
        </w:rPr>
        <w:t>. .................</w:t>
      </w:r>
    </w:p>
    <w:p w14:paraId="5598FE99" w14:textId="77777777" w:rsidR="00E92758" w:rsidRDefault="00E92758" w:rsidP="00E92758">
      <w:pPr>
        <w:spacing w:before="240" w:line="276" w:lineRule="auto"/>
        <w:jc w:val="right"/>
        <w:rPr>
          <w:rStyle w:val="FontStyle15"/>
          <w:rFonts w:ascii="TH SarabunIT๙" w:hAnsi="TH SarabunIT๙" w:cs="TH SarabunIT๙"/>
          <w:spacing w:val="-6"/>
          <w:sz w:val="32"/>
          <w:szCs w:val="32"/>
        </w:rPr>
      </w:pPr>
    </w:p>
    <w:p w14:paraId="696C2519" w14:textId="77777777" w:rsidR="00E92758" w:rsidRDefault="00E92758" w:rsidP="00E92758">
      <w:pPr>
        <w:spacing w:before="240" w:line="276" w:lineRule="auto"/>
        <w:jc w:val="right"/>
        <w:rPr>
          <w:rStyle w:val="FontStyle15"/>
          <w:rFonts w:ascii="TH SarabunIT๙" w:hAnsi="TH SarabunIT๙" w:cs="TH SarabunIT๙"/>
          <w:spacing w:val="-6"/>
          <w:sz w:val="32"/>
          <w:szCs w:val="32"/>
        </w:rPr>
      </w:pPr>
    </w:p>
    <w:p w14:paraId="74D81109" w14:textId="77777777" w:rsidR="00E92758" w:rsidRDefault="00E92758" w:rsidP="00E92758">
      <w:pPr>
        <w:spacing w:before="240" w:line="276" w:lineRule="auto"/>
        <w:jc w:val="right"/>
        <w:rPr>
          <w:rStyle w:val="FontStyle15"/>
          <w:rFonts w:ascii="TH SarabunIT๙" w:hAnsi="TH SarabunIT๙" w:cs="TH SarabunIT๙"/>
          <w:spacing w:val="-6"/>
          <w:sz w:val="32"/>
          <w:szCs w:val="32"/>
        </w:rPr>
      </w:pPr>
    </w:p>
    <w:p w14:paraId="2012881F" w14:textId="77777777" w:rsidR="00E92758" w:rsidRDefault="00E92758" w:rsidP="00E92758">
      <w:pPr>
        <w:spacing w:before="240" w:line="276" w:lineRule="auto"/>
        <w:jc w:val="right"/>
        <w:rPr>
          <w:rStyle w:val="FontStyle15"/>
          <w:rFonts w:ascii="TH SarabunIT๙" w:hAnsi="TH SarabunIT๙" w:cs="TH SarabunIT๙"/>
          <w:spacing w:val="-6"/>
          <w:sz w:val="32"/>
          <w:szCs w:val="32"/>
        </w:rPr>
      </w:pPr>
    </w:p>
    <w:p w14:paraId="01FCDEDD" w14:textId="77777777" w:rsidR="00E92758" w:rsidRDefault="00E92758" w:rsidP="00E92758">
      <w:pPr>
        <w:spacing w:before="240" w:line="276" w:lineRule="auto"/>
        <w:jc w:val="right"/>
        <w:rPr>
          <w:rStyle w:val="FontStyle15"/>
          <w:rFonts w:ascii="TH SarabunIT๙" w:hAnsi="TH SarabunIT๙" w:cs="TH SarabunIT๙"/>
          <w:spacing w:val="-6"/>
          <w:sz w:val="32"/>
          <w:szCs w:val="32"/>
        </w:rPr>
      </w:pPr>
    </w:p>
    <w:p w14:paraId="5CFE7057" w14:textId="77777777" w:rsidR="00E92758" w:rsidRDefault="00E92758" w:rsidP="00E92758">
      <w:pPr>
        <w:spacing w:before="240" w:line="276" w:lineRule="auto"/>
        <w:jc w:val="right"/>
        <w:rPr>
          <w:rStyle w:val="FontStyle15"/>
          <w:rFonts w:ascii="TH SarabunIT๙" w:hAnsi="TH SarabunIT๙" w:cs="TH SarabunIT๙"/>
          <w:spacing w:val="-6"/>
          <w:sz w:val="32"/>
          <w:szCs w:val="32"/>
        </w:rPr>
      </w:pPr>
    </w:p>
    <w:p w14:paraId="2828B252" w14:textId="77777777" w:rsidR="00E92758" w:rsidRDefault="00E92758" w:rsidP="00E92758">
      <w:pPr>
        <w:spacing w:before="240" w:line="276" w:lineRule="auto"/>
        <w:jc w:val="right"/>
        <w:rPr>
          <w:rStyle w:val="FontStyle15"/>
          <w:rFonts w:ascii="TH SarabunIT๙" w:hAnsi="TH SarabunIT๙" w:cs="TH SarabunIT๙"/>
          <w:spacing w:val="-6"/>
          <w:sz w:val="32"/>
          <w:szCs w:val="32"/>
        </w:rPr>
      </w:pPr>
    </w:p>
    <w:p w14:paraId="3C4DAFCF" w14:textId="77777777" w:rsidR="00E92758" w:rsidRDefault="00E92758" w:rsidP="00E92758">
      <w:pPr>
        <w:spacing w:before="240" w:line="276" w:lineRule="auto"/>
        <w:jc w:val="right"/>
        <w:rPr>
          <w:rStyle w:val="FontStyle15"/>
          <w:rFonts w:ascii="TH SarabunIT๙" w:hAnsi="TH SarabunIT๙" w:cs="TH SarabunIT๙"/>
          <w:spacing w:val="-6"/>
          <w:sz w:val="32"/>
          <w:szCs w:val="32"/>
        </w:rPr>
      </w:pPr>
    </w:p>
    <w:p w14:paraId="0B5E5EA3" w14:textId="77777777" w:rsidR="00E92758" w:rsidRDefault="00E92758" w:rsidP="00E92758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613CCD" w14:textId="77777777" w:rsidR="00E92758" w:rsidRPr="007239B6" w:rsidRDefault="00E92758" w:rsidP="00E92758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เ</w:t>
      </w: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กสารหมายเลข 2</w:t>
      </w:r>
    </w:p>
    <w:p w14:paraId="3366570B" w14:textId="77777777" w:rsidR="00E92758" w:rsidRPr="007239B6" w:rsidRDefault="00E92758" w:rsidP="00E9275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ประเมิน</w:t>
      </w:r>
      <w:r w:rsidRPr="007239B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ลักษณะ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ละพฤติกรรม</w:t>
      </w: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บุคคล</w:t>
      </w:r>
    </w:p>
    <w:p w14:paraId="78262147" w14:textId="77777777" w:rsidR="00E92758" w:rsidRDefault="00E92758" w:rsidP="00E92758">
      <w:pPr>
        <w:rPr>
          <w:rFonts w:ascii="TH SarabunIT๙" w:eastAsia="Calibri" w:hAnsi="TH SarabunIT๙" w:cs="TH SarabunIT๙"/>
          <w:sz w:val="32"/>
          <w:szCs w:val="32"/>
        </w:rPr>
      </w:pPr>
      <w:r w:rsidRPr="007239B6">
        <w:rPr>
          <w:rFonts w:ascii="TH SarabunIT๙" w:eastAsia="Calibri" w:hAnsi="TH SarabunIT๙" w:cs="TH SarabunIT๙"/>
          <w:sz w:val="32"/>
          <w:szCs w:val="32"/>
          <w:cs/>
        </w:rPr>
        <w:t>ชื่อผู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มัคร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ตำแหน่ง</w:t>
      </w:r>
      <w:r w:rsidRPr="007239B6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  <w:r w:rsidRPr="007239B6">
        <w:rPr>
          <w:rFonts w:ascii="TH SarabunIT๙" w:eastAsia="Calibri" w:hAnsi="TH SarabunIT๙" w:cs="TH SarabunIT๙"/>
          <w:sz w:val="32"/>
          <w:szCs w:val="32"/>
          <w:cs/>
        </w:rPr>
        <w:t>...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.......... </w:t>
      </w:r>
    </w:p>
    <w:p w14:paraId="69D78A4A" w14:textId="77777777" w:rsidR="00E92758" w:rsidRDefault="00E92758" w:rsidP="00E92758">
      <w:pPr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</w:t>
      </w:r>
    </w:p>
    <w:p w14:paraId="0CE12F7F" w14:textId="77777777" w:rsidR="00E92758" w:rsidRPr="007369C0" w:rsidRDefault="00E92758" w:rsidP="00E92758">
      <w:pPr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10"/>
        <w:gridCol w:w="920"/>
        <w:gridCol w:w="891"/>
      </w:tblGrid>
      <w:tr w:rsidR="00E92758" w:rsidRPr="007239B6" w14:paraId="2F80146E" w14:textId="77777777" w:rsidTr="00C801DD">
        <w:tc>
          <w:tcPr>
            <w:tcW w:w="7110" w:type="dxa"/>
            <w:vAlign w:val="center"/>
          </w:tcPr>
          <w:p w14:paraId="35E7E338" w14:textId="77777777" w:rsidR="00E92758" w:rsidRPr="007239B6" w:rsidRDefault="00E92758" w:rsidP="00C801DD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920" w:type="dxa"/>
          </w:tcPr>
          <w:p w14:paraId="1C04AB25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91" w:type="dxa"/>
          </w:tcPr>
          <w:p w14:paraId="7A266F13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รับ</w:t>
            </w:r>
          </w:p>
        </w:tc>
      </w:tr>
      <w:tr w:rsidR="00E92758" w:rsidRPr="007239B6" w14:paraId="462D9D51" w14:textId="77777777" w:rsidTr="00C801DD">
        <w:tc>
          <w:tcPr>
            <w:tcW w:w="7110" w:type="dxa"/>
            <w:tcBorders>
              <w:bottom w:val="nil"/>
            </w:tcBorders>
            <w:vAlign w:val="center"/>
          </w:tcPr>
          <w:p w14:paraId="5F9C826C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1. ความรับผิดชอบ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ิจารณาจากพฤติกรรม เช่น</w:t>
            </w:r>
          </w:p>
          <w:p w14:paraId="1244477F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เอาใจใส่ในการทำงานที่ได้รับมอบหมายและหรืองานที่เกี่ยวข้องอย่างมีประสิทธิภาพ</w:t>
            </w:r>
          </w:p>
          <w:p w14:paraId="607799F1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ยอมรับผลงานของตนเองทั้งในด้านความสำเร็จและความผิดพลาด</w:t>
            </w:r>
          </w:p>
          <w:p w14:paraId="6759A557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- พัฒนาและปรับปรุงงานในหน้าที่ให้ดียิ่งขึ้นและหรือแก้ไขปัญหาหรือ</w:t>
            </w:r>
          </w:p>
          <w:p w14:paraId="7528DEEE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ผิดพลา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กิดขึ้น เช่น งานใดที่สำเร็จและได้รับผลดีแล้วก็พยายามปรับปรุง</w:t>
            </w:r>
          </w:p>
          <w:p w14:paraId="3BFD58FB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ดียิ่งขึ้นไปเรื่อย ๆ หรืองานใดที่พบว่ามีปัญหาหรือข้อผิดพลาดก็พยายาม</w:t>
            </w:r>
          </w:p>
          <w:p w14:paraId="014B6D3A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ก้ไขไม่ละเลยหรือปล่อยทิ้งไว้จนเกิดปัญหาเช่นนั้นซ้ำ ๆ อีก</w:t>
            </w:r>
          </w:p>
        </w:tc>
        <w:tc>
          <w:tcPr>
            <w:tcW w:w="920" w:type="dxa"/>
            <w:tcBorders>
              <w:bottom w:val="nil"/>
            </w:tcBorders>
          </w:tcPr>
          <w:p w14:paraId="45AA0DF5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bottom w:val="nil"/>
            </w:tcBorders>
          </w:tcPr>
          <w:p w14:paraId="27E63936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92758" w:rsidRPr="007239B6" w14:paraId="1993C882" w14:textId="77777777" w:rsidTr="00C801DD"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14:paraId="5EF8F7F4" w14:textId="77777777" w:rsidR="00E92758" w:rsidRPr="007239B6" w:rsidRDefault="00E92758" w:rsidP="00C801DD">
            <w:pPr>
              <w:ind w:left="284" w:hanging="28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ความคิดริเริ่ม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104D2914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คิดค้นระบบ แนวทาง วิธีดำเนินการใหม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ื่อประสิทธิผลของงาน</w:t>
            </w:r>
          </w:p>
          <w:p w14:paraId="7B2DAB25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แสดงความคิดเห็น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ข้อเสนอแนะอย่างสมเหตุสมผล และสามารถปฏิบัติได้</w:t>
            </w:r>
          </w:p>
          <w:p w14:paraId="220BA434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แสวงหาความรู้ใหม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ๆ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พิ่มเติมอยู่เสมอ โดยเฉพาะ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ใน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ยวิชา/งานของตน</w:t>
            </w:r>
          </w:p>
          <w:p w14:paraId="33A718D0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รวจสอบ ปรับปรุง แก้ไข หรือดัดแปลงวิธีทำงานให้มีประสิทธิภาพ และ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C6FA6B3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้าวหน้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า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ตลอดเวลา</w:t>
            </w:r>
          </w:p>
          <w:p w14:paraId="525AF146" w14:textId="77777777" w:rsidR="00E92758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นใจในงานที่ยุ่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งยากซับซ้อน</w:t>
            </w:r>
          </w:p>
          <w:p w14:paraId="05E6F8E1" w14:textId="77777777" w:rsidR="00E92758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ความไวต่อสถานการณ์หรือความฉับไวในการรับรู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พัฒนาปรับปรุงงานให้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</w:t>
            </w:r>
          </w:p>
          <w:p w14:paraId="08E6792D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มาะสมกับสถานการณ์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0CC377FC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1DEC0B5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92758" w:rsidRPr="007239B6" w14:paraId="06995EDD" w14:textId="77777777" w:rsidTr="00C801DD"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14:paraId="557FD427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3. การแก้ไขปัญหาและการตัดสินใจ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23FACD76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วิเคราะห์หาสาเหตุก่อนเสมอเมื่อประสบปัญหาใด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</w:t>
            </w:r>
          </w:p>
          <w:p w14:paraId="67A8F3EB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วิเคราะห์ลู่ทางแก้ปัญหาโดยมีทางเลือกปฏิบัติได้หลายวิธี</w:t>
            </w:r>
          </w:p>
          <w:p w14:paraId="57A26638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ลือกทางปฏิบัติในการแก้ปัญหาได้ถูกต้องเหมาะสม</w:t>
            </w:r>
          </w:p>
          <w:p w14:paraId="0C38691C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ข้อมูลประกอบในการตัดสินใจและแก้ปัญหา (ไม่ใช้ความรู้สึกของตนเอง)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6B2506D3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683BA93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92758" w:rsidRPr="007239B6" w14:paraId="3DA26568" w14:textId="77777777" w:rsidTr="00C801DD"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14:paraId="44D9065F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 ความประพฤติ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4D64C4B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รักษาวินัย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เป็นแบบอย่างที่ดีแก่ผู้อื่น</w:t>
            </w:r>
          </w:p>
          <w:p w14:paraId="3C39B4A9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ความร่วมมือกับเพื่อนร่วมงาน</w:t>
            </w:r>
          </w:p>
          <w:p w14:paraId="0CD481F4" w14:textId="77777777" w:rsidR="00E92758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ปฏิบัติงานอยู่ในกรอบของข้อบังคับว่าด้วยจรรยาบรรณของข้าราชการพลเรือน</w:t>
            </w:r>
          </w:p>
          <w:p w14:paraId="4F8A16DA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ปฏิบัติหน้าที่ด้วยความโปร่งใส ซื่อสัตย์สุจริต ไม่เลือกปฏิบัติ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7F9B7F49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B6F0869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92758" w:rsidRPr="007239B6" w14:paraId="651E3238" w14:textId="77777777" w:rsidTr="00C801DD">
        <w:tc>
          <w:tcPr>
            <w:tcW w:w="7110" w:type="dxa"/>
            <w:tcBorders>
              <w:top w:val="nil"/>
            </w:tcBorders>
            <w:vAlign w:val="center"/>
          </w:tcPr>
          <w:p w14:paraId="1A1928A4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5. ความสามารถในการสื่อความหมาย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238D798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ื่อสารกับบุคคลต่างๆ เช่น ผู้บังคับบัญชา เพื่อนร่วมงาน ผู้รับบริการ </w:t>
            </w:r>
          </w:p>
          <w:p w14:paraId="69B3CF03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ที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กี่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วข้องได้ดี โดยเข้าใจถูกต้องตรงกัน</w:t>
            </w:r>
          </w:p>
          <w:p w14:paraId="32199C67" w14:textId="77777777" w:rsidR="00E92758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 xml:space="preserve">-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่ายทอดและเผยแพร่ความรู้ทางวิชาการให้ผู้อื่นเข้าใจได้อย่างชัดเจน โดยใช้</w:t>
            </w:r>
          </w:p>
          <w:p w14:paraId="1B91EDFE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าษาอย่างถูกต้องเหมาะส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</w:t>
            </w:r>
          </w:p>
        </w:tc>
        <w:tc>
          <w:tcPr>
            <w:tcW w:w="920" w:type="dxa"/>
            <w:tcBorders>
              <w:top w:val="nil"/>
            </w:tcBorders>
          </w:tcPr>
          <w:p w14:paraId="4863E331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891" w:type="dxa"/>
            <w:tcBorders>
              <w:top w:val="nil"/>
            </w:tcBorders>
          </w:tcPr>
          <w:p w14:paraId="3B0FB84D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</w:tbl>
    <w:p w14:paraId="52797CCA" w14:textId="77777777" w:rsidR="00E92758" w:rsidRDefault="00E92758" w:rsidP="00E9275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B5212F" w14:textId="77777777" w:rsidR="00E92758" w:rsidRDefault="00E92758" w:rsidP="00E9275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C6CCB5" w14:textId="77777777" w:rsidR="00E92758" w:rsidRDefault="00E92758" w:rsidP="00E9275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A82447" w14:textId="77777777" w:rsidR="00E92758" w:rsidRDefault="00E92758" w:rsidP="00E92758">
      <w:pPr>
        <w:jc w:val="center"/>
        <w:rPr>
          <w:rFonts w:ascii="TH SarabunIT๙" w:hAnsi="TH SarabunIT๙" w:cs="TH SarabunIT๙"/>
          <w:sz w:val="32"/>
          <w:szCs w:val="32"/>
        </w:rPr>
      </w:pPr>
      <w:r w:rsidRPr="00A531EB">
        <w:rPr>
          <w:rFonts w:ascii="TH SarabunIT๙" w:hAnsi="TH SarabunIT๙" w:cs="TH SarabunIT๙"/>
          <w:sz w:val="32"/>
          <w:szCs w:val="32"/>
          <w:cs/>
        </w:rPr>
        <w:lastRenderedPageBreak/>
        <w:t>-๒-</w:t>
      </w:r>
    </w:p>
    <w:p w14:paraId="7284A08A" w14:textId="77777777" w:rsidR="00E92758" w:rsidRPr="00A531EB" w:rsidRDefault="00E92758" w:rsidP="00E92758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239B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อกสารหมายเลข 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10"/>
        <w:gridCol w:w="920"/>
        <w:gridCol w:w="891"/>
      </w:tblGrid>
      <w:tr w:rsidR="00E92758" w:rsidRPr="007239B6" w14:paraId="3FB53647" w14:textId="77777777" w:rsidTr="00C801DD">
        <w:trPr>
          <w:trHeight w:val="489"/>
        </w:trPr>
        <w:tc>
          <w:tcPr>
            <w:tcW w:w="7110" w:type="dxa"/>
            <w:vAlign w:val="center"/>
          </w:tcPr>
          <w:p w14:paraId="650FCBC9" w14:textId="77777777" w:rsidR="00E92758" w:rsidRPr="007239B6" w:rsidRDefault="00E92758" w:rsidP="00C801D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อนที่ 1 รายการประเมิน</w:t>
            </w:r>
          </w:p>
        </w:tc>
        <w:tc>
          <w:tcPr>
            <w:tcW w:w="920" w:type="dxa"/>
          </w:tcPr>
          <w:p w14:paraId="2A09CF63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91" w:type="dxa"/>
          </w:tcPr>
          <w:p w14:paraId="5565DBFC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7239B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รับ</w:t>
            </w:r>
          </w:p>
        </w:tc>
      </w:tr>
      <w:tr w:rsidR="00E92758" w:rsidRPr="007239B6" w14:paraId="344D87C9" w14:textId="77777777" w:rsidTr="00C801DD">
        <w:trPr>
          <w:trHeight w:val="1096"/>
        </w:trPr>
        <w:tc>
          <w:tcPr>
            <w:tcW w:w="7110" w:type="dxa"/>
            <w:tcBorders>
              <w:bottom w:val="nil"/>
            </w:tcBorders>
            <w:vAlign w:val="center"/>
          </w:tcPr>
          <w:p w14:paraId="25F01291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ทำงานเป็นทีม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0605172D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C8014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ความตั้งใจที่จะทำงานร่วมกับผู้อื่น ประสาน และส่งเสริมสัมพันธภาพอันดีในทีม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C56CC4D" w14:textId="77777777" w:rsidR="00E92758" w:rsidRPr="007239B6" w:rsidRDefault="00E92758" w:rsidP="00C801DD">
            <w:pPr>
              <w:widowControl w:val="0"/>
              <w:autoSpaceDE w:val="0"/>
              <w:autoSpaceDN w:val="0"/>
              <w:adjustRightInd w:val="0"/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รับฟังความคิดเห็นและช่วยเหลือสนับสนุนทีม</w:t>
            </w:r>
          </w:p>
        </w:tc>
        <w:tc>
          <w:tcPr>
            <w:tcW w:w="920" w:type="dxa"/>
            <w:tcBorders>
              <w:bottom w:val="nil"/>
            </w:tcBorders>
          </w:tcPr>
          <w:p w14:paraId="78E86D3A" w14:textId="77777777" w:rsidR="00E92758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  <w:p w14:paraId="07B34050" w14:textId="77777777" w:rsidR="00E92758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2B6E275" w14:textId="77777777" w:rsidR="00E92758" w:rsidRPr="007239B6" w:rsidRDefault="00E92758" w:rsidP="00C801D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1" w:type="dxa"/>
            <w:tcBorders>
              <w:bottom w:val="nil"/>
            </w:tcBorders>
          </w:tcPr>
          <w:p w14:paraId="3D1A481E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92758" w:rsidRPr="007239B6" w14:paraId="5205F3AD" w14:textId="77777777" w:rsidTr="00C801DD">
        <w:trPr>
          <w:trHeight w:val="1104"/>
        </w:trPr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14:paraId="1D5EEF2E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ความเป็นผู้นำ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E0A8449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 </w:t>
            </w:r>
            <w:r w:rsidRPr="00C8014A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ความ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สามารถหรือความตั้งใจที่จะรับบทบาทในการเป็นผู้นำ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481D6C9" w14:textId="77777777" w:rsidR="00E92758" w:rsidRDefault="00E92758" w:rsidP="00C801DD">
            <w:pPr>
              <w:widowControl w:val="0"/>
              <w:autoSpaceDE w:val="0"/>
              <w:autoSpaceDN w:val="0"/>
              <w:adjustRightInd w:val="0"/>
              <w:ind w:left="227" w:hanging="227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ำหนดเป้าหมายและทิศทางที่ชัดเจนในการทำงาน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1419B6F0" w14:textId="77777777" w:rsidR="00E92758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  <w:p w14:paraId="398BC777" w14:textId="77777777" w:rsidR="00E92758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426FF580" w14:textId="77777777" w:rsidR="00E92758" w:rsidRPr="007239B6" w:rsidRDefault="00E92758" w:rsidP="00C801D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C29FE19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92758" w:rsidRPr="007239B6" w14:paraId="100CD88D" w14:textId="77777777" w:rsidTr="00C801DD">
        <w:trPr>
          <w:trHeight w:val="2153"/>
        </w:trPr>
        <w:tc>
          <w:tcPr>
            <w:tcW w:w="7110" w:type="dxa"/>
            <w:tcBorders>
              <w:top w:val="nil"/>
              <w:bottom w:val="nil"/>
            </w:tcBorders>
            <w:vAlign w:val="center"/>
          </w:tcPr>
          <w:p w14:paraId="49621195" w14:textId="77777777" w:rsidR="00E92758" w:rsidRPr="007239B6" w:rsidRDefault="00E92758" w:rsidP="00C801DD">
            <w:pPr>
              <w:ind w:left="227" w:hanging="227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. การพัฒนาตนเอง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พิจารณาจากพฤติกรรม เช่น</w:t>
            </w:r>
          </w:p>
          <w:p w14:paraId="524963E2" w14:textId="77777777" w:rsidR="00E92758" w:rsidRPr="007239B6" w:rsidRDefault="00E92758" w:rsidP="00C801DD">
            <w:pPr>
              <w:ind w:left="426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ติดตาม ศึกษา ค้นคว้าหาความรู้ใหม่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ๆ หรือสิ่งที่เป็นความก้าวหน้าทางวิชาการ/วิชาชีพอยู่เสมอ</w:t>
            </w:r>
          </w:p>
          <w:p w14:paraId="6489BE60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นใจและปรับตนเองให้ก้าวทันวิทยาการใหม่ๆ ตลอดเวลา</w:t>
            </w:r>
          </w:p>
          <w:p w14:paraId="13594A96" w14:textId="77777777" w:rsidR="00E92758" w:rsidRPr="007239B6" w:rsidRDefault="00E92758" w:rsidP="00C801DD">
            <w:pPr>
              <w:ind w:left="225" w:hanging="225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นำความรู้และวิทยาการใหม่ ๆ มาประยุกต์ใช้ในการปฏิบัติงาน</w:t>
            </w:r>
          </w:p>
          <w:p w14:paraId="638F0A92" w14:textId="77777777" w:rsidR="00E92758" w:rsidRDefault="00E92758" w:rsidP="00C801DD">
            <w:pPr>
              <w:widowControl w:val="0"/>
              <w:autoSpaceDE w:val="0"/>
              <w:autoSpaceDN w:val="0"/>
              <w:adjustRightInd w:val="0"/>
              <w:ind w:left="225" w:hanging="225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920" w:type="dxa"/>
            <w:tcBorders>
              <w:top w:val="nil"/>
              <w:bottom w:val="nil"/>
            </w:tcBorders>
          </w:tcPr>
          <w:p w14:paraId="01957815" w14:textId="77777777" w:rsidR="00E92758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0</w:t>
            </w:r>
          </w:p>
          <w:p w14:paraId="5E2C6677" w14:textId="77777777" w:rsidR="00E92758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863BCD8" w14:textId="77777777" w:rsidR="00E92758" w:rsidRPr="007239B6" w:rsidRDefault="00E92758" w:rsidP="00C801D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5509910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  <w:tr w:rsidR="00E92758" w:rsidRPr="007239B6" w14:paraId="4D68DB3A" w14:textId="77777777" w:rsidTr="00C801DD">
        <w:tc>
          <w:tcPr>
            <w:tcW w:w="7110" w:type="dxa"/>
          </w:tcPr>
          <w:p w14:paraId="57DC559D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0" w:type="dxa"/>
          </w:tcPr>
          <w:p w14:paraId="3ACD514F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891" w:type="dxa"/>
          </w:tcPr>
          <w:p w14:paraId="71B52567" w14:textId="77777777" w:rsidR="00E92758" w:rsidRPr="007239B6" w:rsidRDefault="00E92758" w:rsidP="00C801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39B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</w:t>
            </w:r>
          </w:p>
        </w:tc>
      </w:tr>
    </w:tbl>
    <w:p w14:paraId="4AAF0ED2" w14:textId="77777777" w:rsidR="00E92758" w:rsidRPr="007239B6" w:rsidRDefault="00E92758" w:rsidP="00E92758">
      <w:pPr>
        <w:rPr>
          <w:rFonts w:ascii="TH SarabunIT๙" w:eastAsia="Calibri" w:hAnsi="TH SarabunIT๙" w:cs="TH SarabunIT๙"/>
          <w:sz w:val="32"/>
          <w:szCs w:val="32"/>
        </w:rPr>
      </w:pPr>
    </w:p>
    <w:p w14:paraId="38D86475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92B1FF" w14:textId="77777777" w:rsidR="00E92758" w:rsidRDefault="00E92758" w:rsidP="00E92758">
      <w:pPr>
        <w:rPr>
          <w:rFonts w:ascii="TH SarabunIT๙" w:eastAsia="Calibri" w:hAnsi="TH SarabunIT๙" w:cs="TH SarabunIT๙"/>
          <w:sz w:val="32"/>
          <w:szCs w:val="32"/>
        </w:rPr>
      </w:pPr>
      <w:r w:rsidRPr="007239B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7239B6">
        <w:rPr>
          <w:rFonts w:ascii="TH SarabunIT๙" w:eastAsia="Calibri" w:hAnsi="TH SarabunIT๙" w:cs="TH SarabunIT๙"/>
          <w:sz w:val="32"/>
          <w:szCs w:val="32"/>
          <w:cs/>
        </w:rPr>
        <w:t>ลงชื่อผู้ประเมิน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Pr="007239B6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</w:t>
      </w:r>
      <w:r w:rsidRPr="007239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บังคับบัญชา</w:t>
      </w:r>
      <w:r w:rsidR="00723F98">
        <w:rPr>
          <w:rFonts w:ascii="TH SarabunIT๙" w:eastAsia="Calibri" w:hAnsi="TH SarabunIT๙" w:cs="TH SarabunIT๙" w:hint="cs"/>
          <w:sz w:val="32"/>
          <w:szCs w:val="32"/>
          <w:cs/>
        </w:rPr>
        <w:t>ระดับกอง</w:t>
      </w:r>
    </w:p>
    <w:p w14:paraId="76C36723" w14:textId="77777777" w:rsidR="00723F98" w:rsidRPr="007239B6" w:rsidRDefault="00723F98" w:rsidP="00723F98">
      <w:pPr>
        <w:tabs>
          <w:tab w:val="left" w:pos="6985"/>
        </w:tabs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หรือเทียบเท่า</w:t>
      </w:r>
    </w:p>
    <w:p w14:paraId="4158B24F" w14:textId="77777777" w:rsidR="00E92758" w:rsidRPr="007239B6" w:rsidRDefault="00E92758" w:rsidP="00E92758">
      <w:pPr>
        <w:rPr>
          <w:rFonts w:ascii="TH SarabunIT๙" w:eastAsia="Calibri" w:hAnsi="TH SarabunIT๙" w:cs="TH SarabunIT๙"/>
          <w:sz w:val="32"/>
          <w:szCs w:val="32"/>
        </w:rPr>
      </w:pPr>
      <w:r w:rsidRPr="007239B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(.............................................)</w:t>
      </w:r>
    </w:p>
    <w:p w14:paraId="02BD5FA3" w14:textId="77777777" w:rsidR="00E92758" w:rsidRPr="007239B6" w:rsidRDefault="00E92758" w:rsidP="00E92758">
      <w:pPr>
        <w:rPr>
          <w:rFonts w:ascii="TH SarabunIT๙" w:eastAsia="Calibri" w:hAnsi="TH SarabunIT๙" w:cs="TH SarabunIT๙"/>
          <w:sz w:val="32"/>
          <w:szCs w:val="32"/>
        </w:rPr>
      </w:pPr>
      <w:r w:rsidRPr="007239B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ตำแหน่ง ...................................................</w:t>
      </w:r>
    </w:p>
    <w:p w14:paraId="360AA903" w14:textId="77777777" w:rsidR="00E92758" w:rsidRPr="007239B6" w:rsidRDefault="00E92758" w:rsidP="00E92758">
      <w:pPr>
        <w:rPr>
          <w:rFonts w:ascii="TH SarabunIT๙" w:eastAsia="Calibri" w:hAnsi="TH SarabunIT๙" w:cs="TH SarabunIT๙"/>
          <w:sz w:val="32"/>
          <w:szCs w:val="32"/>
        </w:rPr>
      </w:pPr>
      <w:r w:rsidRPr="007239B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239B6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วันที่ ............/.................../..............</w:t>
      </w:r>
    </w:p>
    <w:p w14:paraId="5202A5CB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9F3516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C46CC0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8CE0D7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9A3879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7565C8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6CE82BE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7AB21B" w14:textId="77777777" w:rsidR="00E92758" w:rsidRPr="006B6AD3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D0F6BAE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A2E30D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AED58B0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E705883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008E1B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5866AB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967852F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6D5ED4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DB9D24" w14:textId="77777777" w:rsidR="00E92758" w:rsidRDefault="00E92758" w:rsidP="00E92758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85591C5" w14:textId="77777777" w:rsidR="00E92758" w:rsidRPr="00C8014A" w:rsidRDefault="00E92758" w:rsidP="00E92758">
      <w:pPr>
        <w:ind w:firstLine="70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35C6206A" w14:textId="77777777" w:rsidR="00E92758" w:rsidRPr="00A45FCE" w:rsidRDefault="00E92758" w:rsidP="00E9275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B1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วคิดการพัฒนาหรือปรับปรุงงานในตำแหน่งที่สมัคร</w:t>
      </w:r>
    </w:p>
    <w:p w14:paraId="0CD640ED" w14:textId="77777777" w:rsidR="00E92758" w:rsidRPr="00C8014A" w:rsidRDefault="00E92758" w:rsidP="00E9275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(ความยาวไม่เกิน ๕ หน้ากระดาษ</w:t>
      </w:r>
      <w:r w:rsidRPr="00C8014A">
        <w:rPr>
          <w:rFonts w:ascii="TH SarabunPSK" w:hAnsi="TH SarabunPSK" w:cs="TH SarabunPSK"/>
          <w:b/>
          <w:bCs/>
          <w:sz w:val="32"/>
          <w:szCs w:val="32"/>
        </w:rPr>
        <w:t xml:space="preserve"> A4)</w:t>
      </w:r>
    </w:p>
    <w:p w14:paraId="12858357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C8014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270C5FC6" w14:textId="77777777" w:rsidR="00E92758" w:rsidRPr="00C8014A" w:rsidRDefault="00E92758" w:rsidP="00E92758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C8014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การและเหตุผล</w:t>
      </w:r>
    </w:p>
    <w:p w14:paraId="20C2E721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029994E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06EB27A5" w14:textId="77777777" w:rsidR="00E92758" w:rsidRPr="00C8014A" w:rsidRDefault="00E92758" w:rsidP="00E9275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..</w:t>
      </w:r>
    </w:p>
    <w:p w14:paraId="065CA469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2B1BFDDA" w14:textId="77777777" w:rsidR="00E92758" w:rsidRPr="00C8014A" w:rsidRDefault="00E92758" w:rsidP="00E9275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1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6BE66664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00F2EE23" w14:textId="77777777" w:rsidR="00E92758" w:rsidRPr="00C8014A" w:rsidRDefault="00E92758" w:rsidP="00E92758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8014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</w:t>
      </w:r>
      <w:r w:rsidRPr="00C8014A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</w:t>
      </w:r>
    </w:p>
    <w:p w14:paraId="02A66619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44A77518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6743FEE8" w14:textId="77777777" w:rsidR="00E92758" w:rsidRPr="00C8014A" w:rsidRDefault="00E92758" w:rsidP="00E9275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..</w:t>
      </w:r>
    </w:p>
    <w:p w14:paraId="3696EC10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56EAFD39" w14:textId="77777777" w:rsidR="00E92758" w:rsidRPr="00C8014A" w:rsidRDefault="00E92758" w:rsidP="00E9275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1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100164A1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207E1DB3" w14:textId="77777777" w:rsidR="00E92758" w:rsidRPr="00C8014A" w:rsidRDefault="00E92758" w:rsidP="00E92758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C8014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</w:p>
    <w:p w14:paraId="2146321F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1CFD9DCA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489B0FA5" w14:textId="77777777" w:rsidR="00E92758" w:rsidRPr="00C8014A" w:rsidRDefault="00E92758" w:rsidP="00E9275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..</w:t>
      </w:r>
    </w:p>
    <w:p w14:paraId="7FB40ECB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39A88A7E" w14:textId="77777777" w:rsidR="00E92758" w:rsidRPr="00C8014A" w:rsidRDefault="00E92758" w:rsidP="00E9275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1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11D5CA49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51BE0313" w14:textId="77777777" w:rsidR="00E92758" w:rsidRPr="00C8014A" w:rsidRDefault="00E92758" w:rsidP="00E92758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C8014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801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ความสำเร็จ</w:t>
      </w:r>
    </w:p>
    <w:p w14:paraId="0188BE5B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75FB635A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481F59AC" w14:textId="77777777" w:rsidR="00E92758" w:rsidRPr="00C8014A" w:rsidRDefault="00E92758" w:rsidP="00E9275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………………………………………………………………………………………………………………………………………..</w:t>
      </w:r>
    </w:p>
    <w:p w14:paraId="75C0091A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632A20AE" w14:textId="77777777" w:rsidR="00E92758" w:rsidRPr="00C8014A" w:rsidRDefault="00E92758" w:rsidP="00E92758">
      <w:pPr>
        <w:ind w:firstLine="70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014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</w:t>
      </w:r>
    </w:p>
    <w:p w14:paraId="6234A553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..</w:t>
      </w:r>
    </w:p>
    <w:p w14:paraId="18B7537F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  <w:cs/>
        </w:rPr>
      </w:pPr>
    </w:p>
    <w:p w14:paraId="4C0AE9A8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  <w:cs/>
        </w:rPr>
      </w:pPr>
    </w:p>
    <w:p w14:paraId="59B2A68D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C8014A">
        <w:rPr>
          <w:rFonts w:ascii="TH SarabunPSK" w:hAnsi="TH SarabunPSK" w:cs="TH SarabunPSK"/>
          <w:sz w:val="32"/>
          <w:szCs w:val="32"/>
          <w:cs/>
        </w:rPr>
        <w:tab/>
      </w:r>
      <w:r w:rsidRPr="00C8014A">
        <w:rPr>
          <w:rFonts w:ascii="TH SarabunPSK" w:hAnsi="TH SarabunPSK" w:cs="TH SarabunPSK"/>
          <w:sz w:val="32"/>
          <w:szCs w:val="32"/>
          <w:cs/>
        </w:rPr>
        <w:tab/>
      </w:r>
      <w:r w:rsidRPr="00C8014A">
        <w:rPr>
          <w:rFonts w:ascii="TH SarabunPSK" w:hAnsi="TH SarabunPSK" w:cs="TH SarabunPSK"/>
          <w:sz w:val="32"/>
          <w:szCs w:val="32"/>
          <w:cs/>
        </w:rPr>
        <w:tab/>
      </w:r>
      <w:r w:rsidRPr="00C8014A">
        <w:rPr>
          <w:rFonts w:ascii="TH SarabunPSK" w:hAnsi="TH SarabunPSK" w:cs="TH SarabunPSK"/>
          <w:sz w:val="32"/>
          <w:szCs w:val="32"/>
          <w:cs/>
        </w:rPr>
        <w:tab/>
      </w:r>
      <w:r w:rsidRPr="00C8014A">
        <w:rPr>
          <w:rFonts w:ascii="TH SarabunPSK" w:hAnsi="TH SarabunPSK" w:cs="TH SarabunPSK"/>
          <w:sz w:val="32"/>
          <w:szCs w:val="32"/>
          <w:cs/>
        </w:rPr>
        <w:tab/>
      </w:r>
      <w:r w:rsidRPr="00C8014A">
        <w:rPr>
          <w:rFonts w:ascii="TH SarabunPSK" w:hAnsi="TH SarabunPSK" w:cs="TH SarabunPSK"/>
          <w:sz w:val="32"/>
          <w:szCs w:val="32"/>
          <w:cs/>
        </w:rPr>
        <w:tab/>
      </w:r>
      <w:r w:rsidRPr="00C8014A">
        <w:rPr>
          <w:rFonts w:ascii="TH SarabunPSK" w:hAnsi="TH SarabunPSK" w:cs="TH SarabunPSK"/>
          <w:sz w:val="32"/>
          <w:szCs w:val="32"/>
          <w:cs/>
        </w:rPr>
        <w:tab/>
      </w:r>
      <w:r w:rsidRPr="00C8014A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..….</w:t>
      </w:r>
    </w:p>
    <w:p w14:paraId="35AC44DE" w14:textId="77777777" w:rsidR="00E92758" w:rsidRPr="00C8014A" w:rsidRDefault="00E92758" w:rsidP="00E92758">
      <w:pPr>
        <w:ind w:firstLine="709"/>
        <w:rPr>
          <w:rFonts w:ascii="TH SarabunPSK" w:hAnsi="TH SarabunPSK" w:cs="TH SarabunPSK"/>
          <w:sz w:val="32"/>
          <w:szCs w:val="32"/>
        </w:rPr>
      </w:pP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8014A">
        <w:rPr>
          <w:rFonts w:ascii="TH SarabunPSK" w:hAnsi="TH SarabunPSK" w:cs="TH SarabunPSK"/>
          <w:sz w:val="32"/>
          <w:szCs w:val="32"/>
          <w:cs/>
        </w:rPr>
        <w:t>(</w:t>
      </w:r>
      <w:r w:rsidRPr="00C8014A">
        <w:rPr>
          <w:rFonts w:ascii="TH SarabunPSK" w:hAnsi="TH SarabunPSK" w:cs="TH SarabunPSK"/>
          <w:sz w:val="32"/>
          <w:szCs w:val="32"/>
        </w:rPr>
        <w:t>……………………..………………</w:t>
      </w:r>
      <w:r w:rsidRPr="00C8014A">
        <w:rPr>
          <w:rFonts w:ascii="TH SarabunPSK" w:hAnsi="TH SarabunPSK" w:cs="TH SarabunPSK"/>
          <w:sz w:val="32"/>
          <w:szCs w:val="32"/>
          <w:cs/>
        </w:rPr>
        <w:t>)</w:t>
      </w:r>
    </w:p>
    <w:p w14:paraId="2CDAC3BA" w14:textId="77777777" w:rsidR="00E92758" w:rsidRPr="007369C0" w:rsidRDefault="00E92758" w:rsidP="00E92758">
      <w:pPr>
        <w:ind w:firstLine="709"/>
        <w:rPr>
          <w:rStyle w:val="FontStyle15"/>
          <w:rFonts w:ascii="TH SarabunPSK" w:hAnsi="TH SarabunPSK" w:cs="TH SarabunPSK"/>
          <w:color w:val="auto"/>
          <w:sz w:val="32"/>
          <w:szCs w:val="32"/>
          <w:cs/>
        </w:rPr>
      </w:pP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</w:rPr>
        <w:tab/>
      </w:r>
      <w:r w:rsidRPr="00C8014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C8014A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5F93908F" w14:textId="77777777" w:rsidR="00E92758" w:rsidRDefault="00E92758" w:rsidP="00623812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0867FE46" w14:textId="77777777" w:rsidR="008E6000" w:rsidRDefault="008E6000" w:rsidP="00623812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1892879E" w14:textId="77777777" w:rsidR="008E6000" w:rsidRDefault="008E6000" w:rsidP="00623812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4869771D" w14:textId="77777777" w:rsidR="008E6000" w:rsidRDefault="008E6000" w:rsidP="00623812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14:paraId="7CDA6349" w14:textId="77777777" w:rsidR="008E6000" w:rsidRDefault="008E6000" w:rsidP="008E6000">
      <w:pPr>
        <w:tabs>
          <w:tab w:val="left" w:pos="1418"/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sectPr w:rsidR="008E6000" w:rsidSect="005D1F85">
      <w:headerReference w:type="even" r:id="rId8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36412" w14:textId="77777777" w:rsidR="00675F65" w:rsidRDefault="00675F65">
      <w:r>
        <w:separator/>
      </w:r>
    </w:p>
  </w:endnote>
  <w:endnote w:type="continuationSeparator" w:id="0">
    <w:p w14:paraId="6A2831F2" w14:textId="77777777" w:rsidR="00675F65" w:rsidRDefault="0067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BFCCC" w14:textId="77777777" w:rsidR="00675F65" w:rsidRDefault="00675F65">
      <w:r>
        <w:separator/>
      </w:r>
    </w:p>
  </w:footnote>
  <w:footnote w:type="continuationSeparator" w:id="0">
    <w:p w14:paraId="72D99163" w14:textId="77777777" w:rsidR="00675F65" w:rsidRDefault="0067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0A56B" w14:textId="77777777" w:rsidR="00C801DD" w:rsidRDefault="00C801DD" w:rsidP="005D1F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8C6AF99" w14:textId="77777777" w:rsidR="00C801DD" w:rsidRDefault="00C801DD">
    <w:pPr>
      <w:pStyle w:val="Header"/>
    </w:pPr>
  </w:p>
  <w:p w14:paraId="694B3D1F" w14:textId="77777777" w:rsidR="00C801DD" w:rsidRDefault="00C801DD"/>
  <w:p w14:paraId="0674C57A" w14:textId="77777777" w:rsidR="00C801DD" w:rsidRDefault="00C801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4D9A"/>
    <w:multiLevelType w:val="hybridMultilevel"/>
    <w:tmpl w:val="D320EC1E"/>
    <w:lvl w:ilvl="0" w:tplc="BBBEDD7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A8"/>
    <w:rsid w:val="00001257"/>
    <w:rsid w:val="0000227D"/>
    <w:rsid w:val="00002604"/>
    <w:rsid w:val="00006A15"/>
    <w:rsid w:val="000102C0"/>
    <w:rsid w:val="00013498"/>
    <w:rsid w:val="00021C10"/>
    <w:rsid w:val="0002264C"/>
    <w:rsid w:val="00037D78"/>
    <w:rsid w:val="000456FE"/>
    <w:rsid w:val="00046206"/>
    <w:rsid w:val="00050DB3"/>
    <w:rsid w:val="000520CB"/>
    <w:rsid w:val="00063F2F"/>
    <w:rsid w:val="0006671F"/>
    <w:rsid w:val="000667D5"/>
    <w:rsid w:val="0007368F"/>
    <w:rsid w:val="00073D50"/>
    <w:rsid w:val="00075CB2"/>
    <w:rsid w:val="00075F32"/>
    <w:rsid w:val="000802C7"/>
    <w:rsid w:val="0008116C"/>
    <w:rsid w:val="00094E48"/>
    <w:rsid w:val="00096EDD"/>
    <w:rsid w:val="000A2662"/>
    <w:rsid w:val="000A72C7"/>
    <w:rsid w:val="000B22E0"/>
    <w:rsid w:val="000B567B"/>
    <w:rsid w:val="000B5ABE"/>
    <w:rsid w:val="000B6053"/>
    <w:rsid w:val="000C4058"/>
    <w:rsid w:val="000C6BD7"/>
    <w:rsid w:val="000C6FE7"/>
    <w:rsid w:val="000D41B0"/>
    <w:rsid w:val="000F186F"/>
    <w:rsid w:val="000F1C3B"/>
    <w:rsid w:val="000F2A40"/>
    <w:rsid w:val="000F6588"/>
    <w:rsid w:val="001006C8"/>
    <w:rsid w:val="00112424"/>
    <w:rsid w:val="00113001"/>
    <w:rsid w:val="00115500"/>
    <w:rsid w:val="001215B7"/>
    <w:rsid w:val="00121B2F"/>
    <w:rsid w:val="001246E0"/>
    <w:rsid w:val="00131A03"/>
    <w:rsid w:val="00133811"/>
    <w:rsid w:val="001355D1"/>
    <w:rsid w:val="00140CFF"/>
    <w:rsid w:val="00145311"/>
    <w:rsid w:val="00146BED"/>
    <w:rsid w:val="00155654"/>
    <w:rsid w:val="00156B02"/>
    <w:rsid w:val="001613BA"/>
    <w:rsid w:val="001644A9"/>
    <w:rsid w:val="0016576A"/>
    <w:rsid w:val="001677C4"/>
    <w:rsid w:val="00170069"/>
    <w:rsid w:val="00176C09"/>
    <w:rsid w:val="0018138D"/>
    <w:rsid w:val="00181C65"/>
    <w:rsid w:val="0018380B"/>
    <w:rsid w:val="00194710"/>
    <w:rsid w:val="001A3006"/>
    <w:rsid w:val="001A5F39"/>
    <w:rsid w:val="001B3ACC"/>
    <w:rsid w:val="001B624C"/>
    <w:rsid w:val="001C1643"/>
    <w:rsid w:val="001C554E"/>
    <w:rsid w:val="001D3EF7"/>
    <w:rsid w:val="001D7E87"/>
    <w:rsid w:val="001F5885"/>
    <w:rsid w:val="001F691E"/>
    <w:rsid w:val="00203C1E"/>
    <w:rsid w:val="00210E5F"/>
    <w:rsid w:val="002208DA"/>
    <w:rsid w:val="00223A38"/>
    <w:rsid w:val="002306CC"/>
    <w:rsid w:val="002322E3"/>
    <w:rsid w:val="002400FE"/>
    <w:rsid w:val="0024043F"/>
    <w:rsid w:val="00250242"/>
    <w:rsid w:val="00253E01"/>
    <w:rsid w:val="00257DA3"/>
    <w:rsid w:val="00257F9C"/>
    <w:rsid w:val="002758D5"/>
    <w:rsid w:val="00277F1A"/>
    <w:rsid w:val="002847BC"/>
    <w:rsid w:val="002851F5"/>
    <w:rsid w:val="00285AA4"/>
    <w:rsid w:val="00286C12"/>
    <w:rsid w:val="0028719B"/>
    <w:rsid w:val="002872E0"/>
    <w:rsid w:val="002933DE"/>
    <w:rsid w:val="00294100"/>
    <w:rsid w:val="00295B13"/>
    <w:rsid w:val="002A5684"/>
    <w:rsid w:val="002A6ADB"/>
    <w:rsid w:val="002A79EF"/>
    <w:rsid w:val="002B3BD7"/>
    <w:rsid w:val="002B413E"/>
    <w:rsid w:val="002B5677"/>
    <w:rsid w:val="002C1821"/>
    <w:rsid w:val="002C530D"/>
    <w:rsid w:val="002D0579"/>
    <w:rsid w:val="002D1124"/>
    <w:rsid w:val="002D2AA6"/>
    <w:rsid w:val="002D46C0"/>
    <w:rsid w:val="002E2760"/>
    <w:rsid w:val="002E72FF"/>
    <w:rsid w:val="002F3F77"/>
    <w:rsid w:val="0030043F"/>
    <w:rsid w:val="0030237C"/>
    <w:rsid w:val="00303049"/>
    <w:rsid w:val="00304491"/>
    <w:rsid w:val="00305A8B"/>
    <w:rsid w:val="00307A5C"/>
    <w:rsid w:val="00312468"/>
    <w:rsid w:val="00326557"/>
    <w:rsid w:val="00326ED6"/>
    <w:rsid w:val="003279F6"/>
    <w:rsid w:val="0033006E"/>
    <w:rsid w:val="00331DD2"/>
    <w:rsid w:val="00335BB1"/>
    <w:rsid w:val="00335F2C"/>
    <w:rsid w:val="00352BD7"/>
    <w:rsid w:val="00352EE9"/>
    <w:rsid w:val="003538F8"/>
    <w:rsid w:val="0036272D"/>
    <w:rsid w:val="0036488A"/>
    <w:rsid w:val="00366989"/>
    <w:rsid w:val="00375D18"/>
    <w:rsid w:val="003765D4"/>
    <w:rsid w:val="00377325"/>
    <w:rsid w:val="00377989"/>
    <w:rsid w:val="003A0B8E"/>
    <w:rsid w:val="003A2931"/>
    <w:rsid w:val="003A668E"/>
    <w:rsid w:val="003B4D67"/>
    <w:rsid w:val="003C24D0"/>
    <w:rsid w:val="003C584A"/>
    <w:rsid w:val="003C6196"/>
    <w:rsid w:val="003D1A2C"/>
    <w:rsid w:val="003E108F"/>
    <w:rsid w:val="003E278A"/>
    <w:rsid w:val="003E4ADC"/>
    <w:rsid w:val="003E5C24"/>
    <w:rsid w:val="003F5BBC"/>
    <w:rsid w:val="003F5D49"/>
    <w:rsid w:val="00400181"/>
    <w:rsid w:val="00413D9E"/>
    <w:rsid w:val="004158E2"/>
    <w:rsid w:val="00422316"/>
    <w:rsid w:val="00424B51"/>
    <w:rsid w:val="0042509E"/>
    <w:rsid w:val="004273CE"/>
    <w:rsid w:val="00427892"/>
    <w:rsid w:val="004279A7"/>
    <w:rsid w:val="00430FF0"/>
    <w:rsid w:val="00432C26"/>
    <w:rsid w:val="004354C9"/>
    <w:rsid w:val="00435E92"/>
    <w:rsid w:val="0044039A"/>
    <w:rsid w:val="00440945"/>
    <w:rsid w:val="0044295E"/>
    <w:rsid w:val="00442FC1"/>
    <w:rsid w:val="0044313C"/>
    <w:rsid w:val="0044640D"/>
    <w:rsid w:val="004605FB"/>
    <w:rsid w:val="00460D0A"/>
    <w:rsid w:val="00462F9E"/>
    <w:rsid w:val="0046642D"/>
    <w:rsid w:val="0046676E"/>
    <w:rsid w:val="004671FA"/>
    <w:rsid w:val="004729F6"/>
    <w:rsid w:val="004735DC"/>
    <w:rsid w:val="00473889"/>
    <w:rsid w:val="004768C6"/>
    <w:rsid w:val="00477228"/>
    <w:rsid w:val="00481D78"/>
    <w:rsid w:val="00484C83"/>
    <w:rsid w:val="004860C8"/>
    <w:rsid w:val="004912F7"/>
    <w:rsid w:val="00491830"/>
    <w:rsid w:val="00492B07"/>
    <w:rsid w:val="004935CD"/>
    <w:rsid w:val="0049545A"/>
    <w:rsid w:val="004A0ABF"/>
    <w:rsid w:val="004A49EA"/>
    <w:rsid w:val="004C4166"/>
    <w:rsid w:val="004C42B2"/>
    <w:rsid w:val="004C5335"/>
    <w:rsid w:val="004C5DBF"/>
    <w:rsid w:val="004F1A71"/>
    <w:rsid w:val="004F35ED"/>
    <w:rsid w:val="004F3E94"/>
    <w:rsid w:val="004F4919"/>
    <w:rsid w:val="004F4B34"/>
    <w:rsid w:val="004F5A6F"/>
    <w:rsid w:val="004F65F4"/>
    <w:rsid w:val="004F6A19"/>
    <w:rsid w:val="005028D4"/>
    <w:rsid w:val="00506518"/>
    <w:rsid w:val="00515A04"/>
    <w:rsid w:val="00520E17"/>
    <w:rsid w:val="00525398"/>
    <w:rsid w:val="00532FD1"/>
    <w:rsid w:val="005414D9"/>
    <w:rsid w:val="00543D54"/>
    <w:rsid w:val="00543E1A"/>
    <w:rsid w:val="005440F5"/>
    <w:rsid w:val="00545CDC"/>
    <w:rsid w:val="00545EC3"/>
    <w:rsid w:val="00554C06"/>
    <w:rsid w:val="00560DD1"/>
    <w:rsid w:val="00564363"/>
    <w:rsid w:val="00565B37"/>
    <w:rsid w:val="00572F0D"/>
    <w:rsid w:val="0057494C"/>
    <w:rsid w:val="0058061A"/>
    <w:rsid w:val="00581785"/>
    <w:rsid w:val="00591FF5"/>
    <w:rsid w:val="00592E6C"/>
    <w:rsid w:val="005933E5"/>
    <w:rsid w:val="005A52CC"/>
    <w:rsid w:val="005A6F8C"/>
    <w:rsid w:val="005B0EBA"/>
    <w:rsid w:val="005B25B0"/>
    <w:rsid w:val="005B7131"/>
    <w:rsid w:val="005C4BBA"/>
    <w:rsid w:val="005D1F85"/>
    <w:rsid w:val="005D365A"/>
    <w:rsid w:val="005D783F"/>
    <w:rsid w:val="005D7B38"/>
    <w:rsid w:val="005F0583"/>
    <w:rsid w:val="005F25AA"/>
    <w:rsid w:val="005F58F1"/>
    <w:rsid w:val="005F6205"/>
    <w:rsid w:val="005F62D5"/>
    <w:rsid w:val="005F62EC"/>
    <w:rsid w:val="00601365"/>
    <w:rsid w:val="00605AA7"/>
    <w:rsid w:val="006112C7"/>
    <w:rsid w:val="0061391F"/>
    <w:rsid w:val="00613D4F"/>
    <w:rsid w:val="0061551C"/>
    <w:rsid w:val="00615808"/>
    <w:rsid w:val="00623812"/>
    <w:rsid w:val="00637194"/>
    <w:rsid w:val="006400B2"/>
    <w:rsid w:val="006410A8"/>
    <w:rsid w:val="0064170B"/>
    <w:rsid w:val="00641AF6"/>
    <w:rsid w:val="0065113A"/>
    <w:rsid w:val="0065681C"/>
    <w:rsid w:val="00656A71"/>
    <w:rsid w:val="00656C09"/>
    <w:rsid w:val="00661DB7"/>
    <w:rsid w:val="00663381"/>
    <w:rsid w:val="00663DD7"/>
    <w:rsid w:val="00666C61"/>
    <w:rsid w:val="0067444D"/>
    <w:rsid w:val="00674C73"/>
    <w:rsid w:val="00675F65"/>
    <w:rsid w:val="00680729"/>
    <w:rsid w:val="0069140B"/>
    <w:rsid w:val="006A669E"/>
    <w:rsid w:val="006A73FB"/>
    <w:rsid w:val="006A7F3B"/>
    <w:rsid w:val="006B0943"/>
    <w:rsid w:val="006B2DF9"/>
    <w:rsid w:val="006B381E"/>
    <w:rsid w:val="006B55AD"/>
    <w:rsid w:val="006B6F00"/>
    <w:rsid w:val="006C55E7"/>
    <w:rsid w:val="006C5DD6"/>
    <w:rsid w:val="006C65C5"/>
    <w:rsid w:val="006C6DB5"/>
    <w:rsid w:val="006C72D6"/>
    <w:rsid w:val="006D02CD"/>
    <w:rsid w:val="006D0E63"/>
    <w:rsid w:val="006D6031"/>
    <w:rsid w:val="006D755D"/>
    <w:rsid w:val="006E0C67"/>
    <w:rsid w:val="006E3FAB"/>
    <w:rsid w:val="006E48B5"/>
    <w:rsid w:val="006F3C13"/>
    <w:rsid w:val="006F583D"/>
    <w:rsid w:val="00701C02"/>
    <w:rsid w:val="00701C46"/>
    <w:rsid w:val="00702E1D"/>
    <w:rsid w:val="00703AFC"/>
    <w:rsid w:val="00703E72"/>
    <w:rsid w:val="00707A9A"/>
    <w:rsid w:val="00707DCC"/>
    <w:rsid w:val="00711221"/>
    <w:rsid w:val="0071260D"/>
    <w:rsid w:val="00716CA1"/>
    <w:rsid w:val="00716FF4"/>
    <w:rsid w:val="00717730"/>
    <w:rsid w:val="00722F66"/>
    <w:rsid w:val="00723F98"/>
    <w:rsid w:val="00726884"/>
    <w:rsid w:val="00727391"/>
    <w:rsid w:val="00727893"/>
    <w:rsid w:val="0073096B"/>
    <w:rsid w:val="007366CB"/>
    <w:rsid w:val="00737595"/>
    <w:rsid w:val="00740E38"/>
    <w:rsid w:val="00745ECD"/>
    <w:rsid w:val="00745F8C"/>
    <w:rsid w:val="007468A7"/>
    <w:rsid w:val="007507AE"/>
    <w:rsid w:val="00752AAB"/>
    <w:rsid w:val="007539DF"/>
    <w:rsid w:val="00753D99"/>
    <w:rsid w:val="00757180"/>
    <w:rsid w:val="007575C4"/>
    <w:rsid w:val="007672DF"/>
    <w:rsid w:val="0076763C"/>
    <w:rsid w:val="00767C41"/>
    <w:rsid w:val="00772279"/>
    <w:rsid w:val="007728F5"/>
    <w:rsid w:val="00780FF4"/>
    <w:rsid w:val="00785750"/>
    <w:rsid w:val="00786CB6"/>
    <w:rsid w:val="007946DA"/>
    <w:rsid w:val="0079634C"/>
    <w:rsid w:val="007B142A"/>
    <w:rsid w:val="007B20D2"/>
    <w:rsid w:val="007B2F4E"/>
    <w:rsid w:val="007B309C"/>
    <w:rsid w:val="007B3AF7"/>
    <w:rsid w:val="007C0385"/>
    <w:rsid w:val="007C1782"/>
    <w:rsid w:val="007C1BA3"/>
    <w:rsid w:val="007C5540"/>
    <w:rsid w:val="007E16AA"/>
    <w:rsid w:val="007E733A"/>
    <w:rsid w:val="007F029D"/>
    <w:rsid w:val="007F0750"/>
    <w:rsid w:val="007F347A"/>
    <w:rsid w:val="007F495C"/>
    <w:rsid w:val="007F7242"/>
    <w:rsid w:val="007F7CF1"/>
    <w:rsid w:val="008110E3"/>
    <w:rsid w:val="00812EFA"/>
    <w:rsid w:val="00815676"/>
    <w:rsid w:val="00817CCD"/>
    <w:rsid w:val="00821C8B"/>
    <w:rsid w:val="0083608F"/>
    <w:rsid w:val="00836D48"/>
    <w:rsid w:val="00840A96"/>
    <w:rsid w:val="00845696"/>
    <w:rsid w:val="00845A61"/>
    <w:rsid w:val="008460F6"/>
    <w:rsid w:val="008511E7"/>
    <w:rsid w:val="008553EC"/>
    <w:rsid w:val="008717EC"/>
    <w:rsid w:val="00871C23"/>
    <w:rsid w:val="00872F7F"/>
    <w:rsid w:val="0087498D"/>
    <w:rsid w:val="0087603F"/>
    <w:rsid w:val="00884641"/>
    <w:rsid w:val="008A0449"/>
    <w:rsid w:val="008A2C23"/>
    <w:rsid w:val="008A34CE"/>
    <w:rsid w:val="008B769C"/>
    <w:rsid w:val="008C16F3"/>
    <w:rsid w:val="008C4A95"/>
    <w:rsid w:val="008C6E06"/>
    <w:rsid w:val="008C7D8C"/>
    <w:rsid w:val="008D1C9D"/>
    <w:rsid w:val="008D5E32"/>
    <w:rsid w:val="008E1A2A"/>
    <w:rsid w:val="008E2219"/>
    <w:rsid w:val="008E46D6"/>
    <w:rsid w:val="008E6000"/>
    <w:rsid w:val="008F38FF"/>
    <w:rsid w:val="008F4570"/>
    <w:rsid w:val="009037EF"/>
    <w:rsid w:val="00907390"/>
    <w:rsid w:val="00911713"/>
    <w:rsid w:val="0091362F"/>
    <w:rsid w:val="00922767"/>
    <w:rsid w:val="00934076"/>
    <w:rsid w:val="009408FD"/>
    <w:rsid w:val="00943D8D"/>
    <w:rsid w:val="00945221"/>
    <w:rsid w:val="009537AD"/>
    <w:rsid w:val="00954B7B"/>
    <w:rsid w:val="00954F61"/>
    <w:rsid w:val="00963564"/>
    <w:rsid w:val="00965615"/>
    <w:rsid w:val="009676E3"/>
    <w:rsid w:val="00970F8F"/>
    <w:rsid w:val="0097723F"/>
    <w:rsid w:val="009829FC"/>
    <w:rsid w:val="00983F09"/>
    <w:rsid w:val="00985DFB"/>
    <w:rsid w:val="0098650A"/>
    <w:rsid w:val="00993B0C"/>
    <w:rsid w:val="009A1B17"/>
    <w:rsid w:val="009A29D7"/>
    <w:rsid w:val="009A7EFC"/>
    <w:rsid w:val="009B4FE0"/>
    <w:rsid w:val="009C247E"/>
    <w:rsid w:val="009D0EEA"/>
    <w:rsid w:val="009D3AA4"/>
    <w:rsid w:val="009D43DE"/>
    <w:rsid w:val="009D5C4C"/>
    <w:rsid w:val="009E0E38"/>
    <w:rsid w:val="009E7B0E"/>
    <w:rsid w:val="009F02AC"/>
    <w:rsid w:val="009F219E"/>
    <w:rsid w:val="009F64C4"/>
    <w:rsid w:val="00A00C84"/>
    <w:rsid w:val="00A05756"/>
    <w:rsid w:val="00A175EE"/>
    <w:rsid w:val="00A20533"/>
    <w:rsid w:val="00A224CA"/>
    <w:rsid w:val="00A27CFD"/>
    <w:rsid w:val="00A346B5"/>
    <w:rsid w:val="00A34FF8"/>
    <w:rsid w:val="00A372BD"/>
    <w:rsid w:val="00A4669D"/>
    <w:rsid w:val="00A46ECB"/>
    <w:rsid w:val="00A563EE"/>
    <w:rsid w:val="00A56730"/>
    <w:rsid w:val="00A637FF"/>
    <w:rsid w:val="00A6594F"/>
    <w:rsid w:val="00A677C0"/>
    <w:rsid w:val="00A677EC"/>
    <w:rsid w:val="00A77752"/>
    <w:rsid w:val="00A80627"/>
    <w:rsid w:val="00A904F2"/>
    <w:rsid w:val="00A97051"/>
    <w:rsid w:val="00AA3320"/>
    <w:rsid w:val="00AA4B62"/>
    <w:rsid w:val="00AB1E58"/>
    <w:rsid w:val="00AB3F71"/>
    <w:rsid w:val="00AB575C"/>
    <w:rsid w:val="00AB6721"/>
    <w:rsid w:val="00AB6850"/>
    <w:rsid w:val="00AC06DD"/>
    <w:rsid w:val="00AC237F"/>
    <w:rsid w:val="00AC2E26"/>
    <w:rsid w:val="00AC49E5"/>
    <w:rsid w:val="00AC6C26"/>
    <w:rsid w:val="00AC797D"/>
    <w:rsid w:val="00AD51A8"/>
    <w:rsid w:val="00AD576A"/>
    <w:rsid w:val="00AE6E3A"/>
    <w:rsid w:val="00AF444F"/>
    <w:rsid w:val="00B0529D"/>
    <w:rsid w:val="00B17863"/>
    <w:rsid w:val="00B25B61"/>
    <w:rsid w:val="00B27361"/>
    <w:rsid w:val="00B34D16"/>
    <w:rsid w:val="00B42A4E"/>
    <w:rsid w:val="00B46A65"/>
    <w:rsid w:val="00B54008"/>
    <w:rsid w:val="00B549FD"/>
    <w:rsid w:val="00B55D26"/>
    <w:rsid w:val="00B72CA8"/>
    <w:rsid w:val="00B74C54"/>
    <w:rsid w:val="00B81DBB"/>
    <w:rsid w:val="00B833A9"/>
    <w:rsid w:val="00B84390"/>
    <w:rsid w:val="00B85D8F"/>
    <w:rsid w:val="00BA0F3C"/>
    <w:rsid w:val="00BA6F17"/>
    <w:rsid w:val="00BB2044"/>
    <w:rsid w:val="00BB21FE"/>
    <w:rsid w:val="00BB4BD1"/>
    <w:rsid w:val="00BB7D5E"/>
    <w:rsid w:val="00BC2B7F"/>
    <w:rsid w:val="00BC4D04"/>
    <w:rsid w:val="00BC69F6"/>
    <w:rsid w:val="00BD3575"/>
    <w:rsid w:val="00BD5AE5"/>
    <w:rsid w:val="00BD723C"/>
    <w:rsid w:val="00BE0AD0"/>
    <w:rsid w:val="00BE33F4"/>
    <w:rsid w:val="00BE377D"/>
    <w:rsid w:val="00BE5A9B"/>
    <w:rsid w:val="00BF3D5B"/>
    <w:rsid w:val="00BF53A1"/>
    <w:rsid w:val="00BF5692"/>
    <w:rsid w:val="00C039E5"/>
    <w:rsid w:val="00C05CAB"/>
    <w:rsid w:val="00C07A8B"/>
    <w:rsid w:val="00C07AB8"/>
    <w:rsid w:val="00C21DF6"/>
    <w:rsid w:val="00C2205D"/>
    <w:rsid w:val="00C26FE8"/>
    <w:rsid w:val="00C45CFF"/>
    <w:rsid w:val="00C52EDB"/>
    <w:rsid w:val="00C53E80"/>
    <w:rsid w:val="00C54A66"/>
    <w:rsid w:val="00C54B83"/>
    <w:rsid w:val="00C606D1"/>
    <w:rsid w:val="00C6479F"/>
    <w:rsid w:val="00C71867"/>
    <w:rsid w:val="00C72141"/>
    <w:rsid w:val="00C74FC4"/>
    <w:rsid w:val="00C801DD"/>
    <w:rsid w:val="00C81B23"/>
    <w:rsid w:val="00C81DDA"/>
    <w:rsid w:val="00C8332E"/>
    <w:rsid w:val="00C862E3"/>
    <w:rsid w:val="00C90197"/>
    <w:rsid w:val="00C920CF"/>
    <w:rsid w:val="00C945C3"/>
    <w:rsid w:val="00CA1967"/>
    <w:rsid w:val="00CA492D"/>
    <w:rsid w:val="00CA57F1"/>
    <w:rsid w:val="00CB054D"/>
    <w:rsid w:val="00CC4D5D"/>
    <w:rsid w:val="00CC5CA8"/>
    <w:rsid w:val="00CD77C5"/>
    <w:rsid w:val="00CE2A41"/>
    <w:rsid w:val="00CF083F"/>
    <w:rsid w:val="00CF4ED8"/>
    <w:rsid w:val="00D0218F"/>
    <w:rsid w:val="00D06BF9"/>
    <w:rsid w:val="00D06DB0"/>
    <w:rsid w:val="00D073E4"/>
    <w:rsid w:val="00D11D26"/>
    <w:rsid w:val="00D168CE"/>
    <w:rsid w:val="00D31AB0"/>
    <w:rsid w:val="00D376D7"/>
    <w:rsid w:val="00D37EA7"/>
    <w:rsid w:val="00D425C3"/>
    <w:rsid w:val="00D425EC"/>
    <w:rsid w:val="00D52FF1"/>
    <w:rsid w:val="00D53CD7"/>
    <w:rsid w:val="00D54585"/>
    <w:rsid w:val="00D54975"/>
    <w:rsid w:val="00D606A8"/>
    <w:rsid w:val="00D61514"/>
    <w:rsid w:val="00D64FA7"/>
    <w:rsid w:val="00D6518C"/>
    <w:rsid w:val="00D70F4F"/>
    <w:rsid w:val="00D91D03"/>
    <w:rsid w:val="00D923C6"/>
    <w:rsid w:val="00D97AE5"/>
    <w:rsid w:val="00DA13D5"/>
    <w:rsid w:val="00DA4E93"/>
    <w:rsid w:val="00DA7860"/>
    <w:rsid w:val="00DC10B8"/>
    <w:rsid w:val="00DC5843"/>
    <w:rsid w:val="00DE0D19"/>
    <w:rsid w:val="00DE5E56"/>
    <w:rsid w:val="00DE6C5B"/>
    <w:rsid w:val="00DF6C48"/>
    <w:rsid w:val="00E001EE"/>
    <w:rsid w:val="00E010E9"/>
    <w:rsid w:val="00E04D56"/>
    <w:rsid w:val="00E06F4E"/>
    <w:rsid w:val="00E12091"/>
    <w:rsid w:val="00E13757"/>
    <w:rsid w:val="00E13D49"/>
    <w:rsid w:val="00E17AE9"/>
    <w:rsid w:val="00E3044C"/>
    <w:rsid w:val="00E50231"/>
    <w:rsid w:val="00E54243"/>
    <w:rsid w:val="00E60667"/>
    <w:rsid w:val="00E6641C"/>
    <w:rsid w:val="00E66C62"/>
    <w:rsid w:val="00E7612C"/>
    <w:rsid w:val="00E779ED"/>
    <w:rsid w:val="00E813A5"/>
    <w:rsid w:val="00E86E0D"/>
    <w:rsid w:val="00E90801"/>
    <w:rsid w:val="00E92758"/>
    <w:rsid w:val="00E9293E"/>
    <w:rsid w:val="00EA0721"/>
    <w:rsid w:val="00EA2015"/>
    <w:rsid w:val="00EA5C76"/>
    <w:rsid w:val="00EB2001"/>
    <w:rsid w:val="00EB2043"/>
    <w:rsid w:val="00EB264C"/>
    <w:rsid w:val="00EC088A"/>
    <w:rsid w:val="00EC4FBB"/>
    <w:rsid w:val="00EC7911"/>
    <w:rsid w:val="00EE0A21"/>
    <w:rsid w:val="00EE26CD"/>
    <w:rsid w:val="00EE2AE5"/>
    <w:rsid w:val="00EE2DF0"/>
    <w:rsid w:val="00EF1D34"/>
    <w:rsid w:val="00EF4FC9"/>
    <w:rsid w:val="00EF696C"/>
    <w:rsid w:val="00EF7DCA"/>
    <w:rsid w:val="00F03511"/>
    <w:rsid w:val="00F03C87"/>
    <w:rsid w:val="00F07B79"/>
    <w:rsid w:val="00F13326"/>
    <w:rsid w:val="00F1489D"/>
    <w:rsid w:val="00F30215"/>
    <w:rsid w:val="00F32953"/>
    <w:rsid w:val="00F33460"/>
    <w:rsid w:val="00F33950"/>
    <w:rsid w:val="00F363B3"/>
    <w:rsid w:val="00F42181"/>
    <w:rsid w:val="00F42688"/>
    <w:rsid w:val="00F43B0D"/>
    <w:rsid w:val="00F52F24"/>
    <w:rsid w:val="00F530D4"/>
    <w:rsid w:val="00F54300"/>
    <w:rsid w:val="00F666B2"/>
    <w:rsid w:val="00F70014"/>
    <w:rsid w:val="00F75817"/>
    <w:rsid w:val="00F92633"/>
    <w:rsid w:val="00FA1773"/>
    <w:rsid w:val="00FB0F4F"/>
    <w:rsid w:val="00FB2A77"/>
    <w:rsid w:val="00FC2B06"/>
    <w:rsid w:val="00FD067E"/>
    <w:rsid w:val="00FD237A"/>
    <w:rsid w:val="00FD6F47"/>
    <w:rsid w:val="00FE7333"/>
    <w:rsid w:val="00FE7745"/>
    <w:rsid w:val="00FF28CA"/>
    <w:rsid w:val="00FF43D6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1B62"/>
  <w15:chartTrackingRefBased/>
  <w15:docId w15:val="{D74A74F2-7BD0-4B21-A23E-865ABB62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58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4C5335"/>
    <w:pPr>
      <w:keepNext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545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54585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D54585"/>
  </w:style>
  <w:style w:type="paragraph" w:styleId="BalloonText">
    <w:name w:val="Balloon Text"/>
    <w:basedOn w:val="Normal"/>
    <w:link w:val="BalloonTextChar"/>
    <w:uiPriority w:val="99"/>
    <w:semiHidden/>
    <w:unhideWhenUsed/>
    <w:rsid w:val="00D64FA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A7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46A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641C"/>
    <w:pPr>
      <w:spacing w:before="100" w:beforeAutospacing="1" w:after="100" w:afterAutospacing="1"/>
    </w:pPr>
    <w:rPr>
      <w:rFonts w:cs="Times New Roman"/>
      <w:szCs w:val="24"/>
    </w:rPr>
  </w:style>
  <w:style w:type="paragraph" w:styleId="Footer">
    <w:name w:val="footer"/>
    <w:basedOn w:val="Normal"/>
    <w:link w:val="FooterChar"/>
    <w:semiHidden/>
    <w:unhideWhenUsed/>
    <w:rsid w:val="00DE0D19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DE0D19"/>
    <w:rPr>
      <w:rFonts w:ascii="Cordia New" w:eastAsia="Cordia New" w:hAnsi="Cordia New" w:cs="Cordia New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4F1A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C5335"/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Style5">
    <w:name w:val="Style5"/>
    <w:basedOn w:val="Normal"/>
    <w:uiPriority w:val="99"/>
    <w:rsid w:val="00E92758"/>
    <w:pPr>
      <w:widowControl w:val="0"/>
      <w:autoSpaceDE w:val="0"/>
      <w:autoSpaceDN w:val="0"/>
      <w:adjustRightInd w:val="0"/>
      <w:spacing w:line="699" w:lineRule="exact"/>
      <w:jc w:val="center"/>
    </w:pPr>
    <w:rPr>
      <w:rFonts w:ascii="Angsana New" w:hAnsi="Angsana New"/>
      <w:szCs w:val="24"/>
    </w:rPr>
  </w:style>
  <w:style w:type="character" w:customStyle="1" w:styleId="FontStyle15">
    <w:name w:val="Font Style15"/>
    <w:basedOn w:val="DefaultParagraphFont"/>
    <w:uiPriority w:val="99"/>
    <w:rsid w:val="00E92758"/>
    <w:rPr>
      <w:rFonts w:ascii="Angsana New" w:hAnsi="Angsana New" w:cs="Angsana New"/>
      <w:color w:val="000000"/>
      <w:sz w:val="30"/>
      <w:szCs w:val="30"/>
      <w:lang w:bidi="th-TH"/>
    </w:rPr>
  </w:style>
  <w:style w:type="table" w:customStyle="1" w:styleId="1">
    <w:name w:val="เส้นตาราง1"/>
    <w:basedOn w:val="TableNormal"/>
    <w:next w:val="TableGrid"/>
    <w:uiPriority w:val="59"/>
    <w:unhideWhenUsed/>
    <w:rsid w:val="00E9275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E6F3-77A4-4894-A3D7-1F74B38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6</TotalTime>
  <Pages>7</Pages>
  <Words>1637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7</cp:revision>
  <cp:lastPrinted>2022-08-15T01:35:00Z</cp:lastPrinted>
  <dcterms:created xsi:type="dcterms:W3CDTF">2021-07-01T06:20:00Z</dcterms:created>
  <dcterms:modified xsi:type="dcterms:W3CDTF">2022-08-15T06:40:00Z</dcterms:modified>
</cp:coreProperties>
</file>